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6B" w:rsidRDefault="005C606B" w:rsidP="006442ED">
      <w:pPr>
        <w:spacing w:after="0" w:line="240" w:lineRule="auto"/>
        <w:jc w:val="center"/>
      </w:pPr>
      <w:r w:rsidRPr="00ED627B">
        <w:t>MAHALLİ İDARELER SEÇİM</w:t>
      </w:r>
      <w:r>
        <w:t xml:space="preserve"> SONRASI </w:t>
      </w:r>
      <w:r w:rsidR="006442ED" w:rsidRPr="006442ED">
        <w:t>MECLİS TOPLANTI</w:t>
      </w:r>
      <w:r>
        <w:t xml:space="preserve">SI </w:t>
      </w:r>
    </w:p>
    <w:p w:rsidR="006442ED" w:rsidRDefault="005C606B" w:rsidP="006442ED">
      <w:pPr>
        <w:spacing w:after="0" w:line="240" w:lineRule="auto"/>
        <w:jc w:val="center"/>
      </w:pPr>
      <w:r>
        <w:t>BİRİNCİ</w:t>
      </w:r>
      <w:r w:rsidR="006442ED" w:rsidRPr="006442ED">
        <w:t xml:space="preserve">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2D4866">
        <w:t>: 13</w:t>
      </w:r>
      <w:r w:rsidR="00112007">
        <w:t>.</w:t>
      </w:r>
      <w:r w:rsidR="00506FF4">
        <w:t>0</w:t>
      </w:r>
      <w:r w:rsidR="00637494">
        <w:t>4</w:t>
      </w:r>
      <w:r w:rsidR="00707D60">
        <w:t>.201</w:t>
      </w:r>
      <w:r w:rsidR="002D4866">
        <w:t>9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Default="00A20AA2" w:rsidP="006442ED">
      <w:pPr>
        <w:spacing w:after="0" w:line="240" w:lineRule="auto"/>
        <w:jc w:val="both"/>
      </w:pPr>
      <w:r>
        <w:t>KÂ</w:t>
      </w:r>
      <w:r w:rsidR="006442ED">
        <w:t>TİP ÜYELER</w:t>
      </w:r>
      <w:r w:rsidR="006442ED">
        <w:tab/>
      </w:r>
      <w:r w:rsidR="006442ED">
        <w:tab/>
      </w:r>
      <w:r w:rsidR="006442ED">
        <w:tab/>
        <w:t xml:space="preserve">: </w:t>
      </w:r>
      <w:r w:rsidR="002D4866">
        <w:t>Havva KURT</w:t>
      </w:r>
      <w:r w:rsidR="006442ED">
        <w:t xml:space="preserve"> ve </w:t>
      </w:r>
      <w:r w:rsidR="002D4866" w:rsidRPr="0050301F">
        <w:t>Yusuf SAĞLAM</w:t>
      </w:r>
    </w:p>
    <w:p w:rsidR="00A20AA2" w:rsidRDefault="00A20AA2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795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A20AA2">
        <w:trPr>
          <w:trHeight w:val="609"/>
        </w:trPr>
        <w:tc>
          <w:tcPr>
            <w:tcW w:w="3513" w:type="dxa"/>
          </w:tcPr>
          <w:p w:rsidR="006B098F" w:rsidRDefault="006B098F" w:rsidP="00A20AA2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A20AA2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A20AA2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A20AA2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A20AA2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A20AA2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Default="00A11841" w:rsidP="00A20AA2">
            <w:r>
              <w:t>Muhammet BALTA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Havva KURT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Ahmet BAŞTAN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Metin Ali KARADENİZ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Ahmet Salih BİRİNCİOĞLU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Okan BİLGİN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Ali ALAY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Özer AKTAŞ</w:t>
            </w:r>
          </w:p>
        </w:tc>
        <w:tc>
          <w:tcPr>
            <w:tcW w:w="1176" w:type="dxa"/>
          </w:tcPr>
          <w:p w:rsidR="00A11841" w:rsidRPr="000B7833" w:rsidRDefault="00A11841" w:rsidP="00A20AA2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A11841" w:rsidTr="00A20AA2">
        <w:trPr>
          <w:trHeight w:val="347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Ali Bayram TANRIVERDİ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Selim ALP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Enver İSKENDEROĞLU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Şenol BÜLBÜL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 xml:space="preserve">Erol BAHADIR 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 xml:space="preserve">Şerafettin FURUNCU 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Default="00A11841" w:rsidP="00A20AA2">
            <w:r w:rsidRPr="00DF1B99">
              <w:t>Fatih SİVRİ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Default="00A11841" w:rsidP="00A20AA2">
            <w:r w:rsidRPr="0050301F">
              <w:t>Yusuf SAĞLAM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</w:tbl>
    <w:p w:rsidR="00A20AA2" w:rsidRDefault="00A20AA2" w:rsidP="00113810">
      <w:pPr>
        <w:ind w:firstLine="708"/>
        <w:jc w:val="both"/>
      </w:pPr>
    </w:p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ED627B">
        <w:t xml:space="preserve">31 Mart 2019 </w:t>
      </w:r>
      <w:r w:rsidR="00ED627B" w:rsidRPr="00ED627B">
        <w:t>mahalli idareler seçim</w:t>
      </w:r>
      <w:r w:rsidR="00756D5E">
        <w:t xml:space="preserve"> sonrası </w:t>
      </w:r>
      <w:r w:rsidR="00756D5E" w:rsidRPr="00756D5E">
        <w:t>Meclisin ilk toplantısı</w:t>
      </w:r>
      <w:r w:rsidR="00756D5E">
        <w:t>,</w:t>
      </w:r>
      <w:r w:rsidRPr="000C5E6E">
        <w:t xml:space="preserve"> </w:t>
      </w:r>
      <w:r w:rsidR="00756D5E">
        <w:t>seçim sonuçlarının açıklandığı 08.04.2019 tarihini takip eden beşinci günü olan 13</w:t>
      </w:r>
      <w:r w:rsidRPr="000C5E6E">
        <w:t>.</w:t>
      </w:r>
      <w:r w:rsidR="00506FF4">
        <w:t>0</w:t>
      </w:r>
      <w:r w:rsidR="00637494">
        <w:t>4</w:t>
      </w:r>
      <w:r w:rsidR="00055283">
        <w:t>.201</w:t>
      </w:r>
      <w:r w:rsidR="00707D60">
        <w:t>8</w:t>
      </w:r>
      <w:r w:rsidRPr="000C5E6E">
        <w:t xml:space="preserve"> </w:t>
      </w:r>
      <w:r w:rsidR="005C606B">
        <w:t>Cumartesi</w:t>
      </w:r>
      <w:r w:rsidR="00A72AD9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2C4971" w:rsidRDefault="00756D5E" w:rsidP="00756D5E">
      <w:pPr>
        <w:ind w:firstLine="708"/>
        <w:jc w:val="both"/>
      </w:pPr>
      <w:r w:rsidRPr="00756D5E">
        <w:t>Belediye Meclisi Çalışma Yönetmeliği</w:t>
      </w:r>
      <w:r>
        <w:t xml:space="preserve">nin beşinci maddesi gereği, Başkan tarafından meclisin en genç iki üyesi </w:t>
      </w:r>
      <w:r w:rsidR="002C4971">
        <w:t xml:space="preserve">Şenol </w:t>
      </w:r>
      <w:r w:rsidR="00F90358">
        <w:t>BÜLBÜL</w:t>
      </w:r>
      <w:r w:rsidR="002C4971">
        <w:t xml:space="preserve"> ve Okan </w:t>
      </w:r>
      <w:r w:rsidR="00F90358">
        <w:t>BİLGİN</w:t>
      </w:r>
      <w:r>
        <w:t xml:space="preserve"> geçici kâtip olarak davet </w:t>
      </w:r>
      <w:r w:rsidR="002C4971">
        <w:t>edildi</w:t>
      </w:r>
      <w:r>
        <w:t>.</w:t>
      </w:r>
    </w:p>
    <w:p w:rsidR="00E435EB" w:rsidRDefault="002D4866" w:rsidP="00756D5E">
      <w:pPr>
        <w:ind w:firstLine="708"/>
        <w:jc w:val="both"/>
      </w:pPr>
      <w:r w:rsidRPr="00AE57FD">
        <w:rPr>
          <w:b/>
          <w:u w:val="single"/>
        </w:rPr>
        <w:t>Gündemin 1. Maddesi</w:t>
      </w:r>
      <w:r>
        <w:rPr>
          <w:u w:val="single"/>
        </w:rPr>
        <w:t>:</w:t>
      </w:r>
      <w:r>
        <w:t xml:space="preserve"> Açılış ve Y</w:t>
      </w:r>
      <w:r w:rsidR="00A450FC">
        <w:t>oklama.</w:t>
      </w:r>
      <w:r w:rsidRPr="000C5E6E">
        <w:t xml:space="preserve"> </w:t>
      </w:r>
      <w:r w:rsidR="00E435EB">
        <w:t>Başkan, isim okumak suretiyle</w:t>
      </w:r>
      <w:r w:rsidR="00756D5E">
        <w:t xml:space="preserve"> yoklama yapılarak </w:t>
      </w:r>
      <w:r>
        <w:t>tüm üyelerin mevcut olduğu tespit edildi.</w:t>
      </w:r>
      <w:r w:rsidR="00F90358">
        <w:t xml:space="preserve"> </w:t>
      </w:r>
    </w:p>
    <w:p w:rsidR="002D4866" w:rsidRDefault="00F90358" w:rsidP="00756D5E">
      <w:pPr>
        <w:ind w:firstLine="708"/>
        <w:jc w:val="both"/>
      </w:pPr>
      <w:r>
        <w:t xml:space="preserve">Meclis Üyeleri </w:t>
      </w:r>
      <w:r w:rsidRPr="00DF1B99">
        <w:t>Ahmet BAŞTAN</w:t>
      </w:r>
      <w:r>
        <w:t xml:space="preserve">, Şenol BÜLBÜL Ak Parti listesinden </w:t>
      </w:r>
      <w:r w:rsidR="00A20AA2">
        <w:t xml:space="preserve">dilekçe vererek </w:t>
      </w:r>
      <w:r>
        <w:t>istifa ettikleri ifade edildi. MHP’ye geçtiklerini sözlü o</w:t>
      </w:r>
      <w:r w:rsidR="00E435EB">
        <w:t>larak beyan ettiler. Meclis Üyeler</w:t>
      </w:r>
      <w:r>
        <w:t>i Selim ALP</w:t>
      </w:r>
      <w:r w:rsidR="00E435EB">
        <w:t xml:space="preserve"> ve Okan BİLGİN</w:t>
      </w:r>
      <w:r>
        <w:t xml:space="preserve"> ise İlçe Seçim Kurulunda CHP’den ay</w:t>
      </w:r>
      <w:r w:rsidR="00E435EB">
        <w:t>rılıp</w:t>
      </w:r>
      <w:r>
        <w:t xml:space="preserve"> İYİ </w:t>
      </w:r>
      <w:r w:rsidR="00E435EB">
        <w:t>Partiye geçtiklerini sözlü beyan ettiler.</w:t>
      </w:r>
      <w:r w:rsidR="00A20AA2">
        <w:t xml:space="preserve"> Bu durum için yazılı müracaat edilmesi gerektiği bilgilendirildi.</w:t>
      </w:r>
    </w:p>
    <w:p w:rsidR="002D4866" w:rsidRDefault="002D4866" w:rsidP="00756D5E">
      <w:pPr>
        <w:ind w:firstLine="708"/>
        <w:jc w:val="both"/>
      </w:pPr>
      <w:r>
        <w:t>31 Mart 2019 mahalli idareler seçim ile oluşan yeni meclise başarı temenni</w:t>
      </w:r>
      <w:r w:rsidR="00A20AA2">
        <w:t xml:space="preserve"> edildi.</w:t>
      </w:r>
    </w:p>
    <w:p w:rsidR="00A20AA2" w:rsidRDefault="00A20AA2" w:rsidP="00756D5E">
      <w:pPr>
        <w:ind w:firstLine="708"/>
        <w:jc w:val="both"/>
      </w:pPr>
      <w:r>
        <w:t>Gündemin diğer maddelerinin görüşülmesine geçildi.</w:t>
      </w:r>
    </w:p>
    <w:p w:rsidR="00624A58" w:rsidRDefault="006445F6" w:rsidP="00A450FC">
      <w:pPr>
        <w:ind w:firstLine="708"/>
        <w:jc w:val="both"/>
      </w:pPr>
      <w:r>
        <w:rPr>
          <w:b/>
          <w:u w:val="single"/>
        </w:rPr>
        <w:t>Gündemin 2</w:t>
      </w:r>
      <w:r w:rsidR="00A450FC" w:rsidRPr="00A450FC">
        <w:rPr>
          <w:b/>
          <w:u w:val="single"/>
        </w:rPr>
        <w:t>. Maddesi:</w:t>
      </w:r>
      <w:r w:rsidR="00A450FC">
        <w:t xml:space="preserve"> Meclis </w:t>
      </w:r>
      <w:r>
        <w:t>Birinci Başkan Vekil</w:t>
      </w:r>
      <w:r w:rsidR="00A450FC">
        <w:t>i Seçimi.</w:t>
      </w:r>
      <w:r w:rsidR="00624A58">
        <w:t xml:space="preserve"> </w:t>
      </w:r>
      <w:r w:rsidR="00624A58" w:rsidRPr="00756D5E">
        <w:t>Belediye Meclisi Çalışma Yönetmeliği</w:t>
      </w:r>
      <w:r w:rsidR="00624A58">
        <w:t xml:space="preserve">nin 5’inci ve 19’uncu maddeleri gereği, </w:t>
      </w:r>
      <w:r w:rsidR="00624A58" w:rsidRPr="00624A58">
        <w:t>birinci</w:t>
      </w:r>
      <w:r w:rsidR="00624A58">
        <w:t xml:space="preserve"> </w:t>
      </w:r>
      <w:r w:rsidR="00624A58" w:rsidRPr="00624A58">
        <w:t>başkan vekil</w:t>
      </w:r>
      <w:r w:rsidR="00174C04">
        <w:t>i seçimi</w:t>
      </w:r>
      <w:r w:rsidR="00624A58">
        <w:t>.</w:t>
      </w:r>
      <w:r w:rsidR="00624A58" w:rsidRPr="00624A58">
        <w:t xml:space="preserve"> </w:t>
      </w:r>
    </w:p>
    <w:p w:rsidR="006445F6" w:rsidRDefault="00624A58" w:rsidP="006445F6">
      <w:pPr>
        <w:ind w:firstLine="708"/>
        <w:jc w:val="both"/>
      </w:pPr>
      <w:r>
        <w:t>AK Parti grubu adına verilen önerge okundu.</w:t>
      </w:r>
      <w:r w:rsidR="006445F6">
        <w:t xml:space="preserve"> Önergede,</w:t>
      </w:r>
      <w:r w:rsidR="006445F6" w:rsidRPr="006445F6">
        <w:t xml:space="preserve"> </w:t>
      </w:r>
      <w:r w:rsidR="00CB7F46">
        <w:t xml:space="preserve">birinci başkan vekilliği için </w:t>
      </w:r>
      <w:r w:rsidR="006445F6">
        <w:t xml:space="preserve">Meclis Üyesi </w:t>
      </w:r>
      <w:r w:rsidR="006445F6" w:rsidRPr="00DF1B99">
        <w:t>Enver İSKENDEROĞLU</w:t>
      </w:r>
      <w:r w:rsidR="006445F6" w:rsidRPr="006445F6">
        <w:t xml:space="preserve"> </w:t>
      </w:r>
      <w:r w:rsidR="006445F6">
        <w:t xml:space="preserve">aday gösterildi. Başka aday talebi olmadı. Yapılan “gizli oylama” neticesinde 16 oy kullanıldığı ve tümünün geçerli olduğu görüldü. Meclis </w:t>
      </w:r>
      <w:r w:rsidR="006445F6">
        <w:lastRenderedPageBreak/>
        <w:t xml:space="preserve">Üyesi </w:t>
      </w:r>
      <w:r w:rsidR="006445F6" w:rsidRPr="00DF1B99">
        <w:t>Enver İSKENDEROĞLU</w:t>
      </w:r>
      <w:r w:rsidR="006445F6">
        <w:t xml:space="preserve"> (16) oy alarak </w:t>
      </w:r>
      <w:r w:rsidR="00095C0D" w:rsidRPr="00624A58">
        <w:t>iki yıl görev yapmak üzere</w:t>
      </w:r>
      <w:r w:rsidR="00095C0D">
        <w:t xml:space="preserve"> </w:t>
      </w:r>
      <w:r w:rsidR="006445F6">
        <w:t xml:space="preserve">Meclis Birinci Başkan Vekili seçildi. </w:t>
      </w:r>
      <w:r w:rsidR="006445F6" w:rsidRPr="006445F6">
        <w:rPr>
          <w:b/>
        </w:rPr>
        <w:t>(Karar: 1)</w:t>
      </w:r>
    </w:p>
    <w:p w:rsidR="006445F6" w:rsidRDefault="006445F6" w:rsidP="006445F6">
      <w:pPr>
        <w:ind w:firstLine="708"/>
        <w:jc w:val="both"/>
      </w:pPr>
      <w:r w:rsidRPr="00CB7F46">
        <w:rPr>
          <w:b/>
        </w:rPr>
        <w:t>Meclis İkinci Başkan Vekili Seçimi</w:t>
      </w:r>
      <w:r w:rsidR="00095C0D">
        <w:t>:</w:t>
      </w:r>
      <w:r>
        <w:t xml:space="preserve"> </w:t>
      </w:r>
      <w:r w:rsidRPr="00756D5E">
        <w:t>Belediye Meclisi Çalışma Yönetmeliği</w:t>
      </w:r>
      <w:r>
        <w:t>nin 5’inci ve 19’uncu maddeleri gereği, ik</w:t>
      </w:r>
      <w:r w:rsidRPr="00624A58">
        <w:t>inci</w:t>
      </w:r>
      <w:r>
        <w:t xml:space="preserve"> </w:t>
      </w:r>
      <w:r w:rsidRPr="00624A58">
        <w:t>başkan vekil</w:t>
      </w:r>
      <w:r w:rsidR="00174C04">
        <w:t>i</w:t>
      </w:r>
      <w:r>
        <w:t xml:space="preserve"> </w:t>
      </w:r>
      <w:r w:rsidR="00174C04">
        <w:t>seçimi</w:t>
      </w:r>
      <w:r>
        <w:t>.</w:t>
      </w:r>
    </w:p>
    <w:p w:rsidR="006445F6" w:rsidRDefault="006445F6" w:rsidP="006445F6">
      <w:pPr>
        <w:ind w:firstLine="708"/>
        <w:jc w:val="both"/>
      </w:pPr>
      <w:r>
        <w:t>AK Parti grubu adına verilen önerge okundu. Önergede,</w:t>
      </w:r>
      <w:r w:rsidRPr="006445F6">
        <w:t xml:space="preserve"> </w:t>
      </w:r>
      <w:r w:rsidR="00CB7F46">
        <w:t xml:space="preserve">ikinci başkan vekilliği için </w:t>
      </w:r>
      <w:r>
        <w:t>Meclis Üyesi Ahmet Salih BİRİNCİOĞLU</w:t>
      </w:r>
      <w:r w:rsidRPr="006445F6">
        <w:t xml:space="preserve"> </w:t>
      </w:r>
      <w:r>
        <w:t>aday gösterildi. Başka aday talebi olmadı. Yapılan “gizli oylama” neticesinde 16 oy kullanıldığı ve tümünün geçerli olduğu görüldü. Meclis Üyesi Ahmet Salih BİRİNCİOĞLU (16) oy a</w:t>
      </w:r>
      <w:r w:rsidR="00095C0D">
        <w:t xml:space="preserve">larak </w:t>
      </w:r>
      <w:r w:rsidR="00095C0D" w:rsidRPr="00624A58">
        <w:t>iki yıl görev yapmak üzere</w:t>
      </w:r>
      <w:r w:rsidR="00095C0D">
        <w:t xml:space="preserve"> Meclis İkinci Başkan Veki</w:t>
      </w:r>
      <w:r>
        <w:t xml:space="preserve">li seçildi. </w:t>
      </w:r>
      <w:r w:rsidRPr="006445F6">
        <w:rPr>
          <w:b/>
        </w:rPr>
        <w:t xml:space="preserve">(Karar: </w:t>
      </w:r>
      <w:r>
        <w:rPr>
          <w:b/>
        </w:rPr>
        <w:t>2</w:t>
      </w:r>
      <w:r w:rsidRPr="006445F6">
        <w:rPr>
          <w:b/>
        </w:rPr>
        <w:t>)</w:t>
      </w:r>
    </w:p>
    <w:p w:rsidR="00965711" w:rsidRDefault="006F0295" w:rsidP="00756D5E">
      <w:pPr>
        <w:ind w:firstLine="708"/>
        <w:jc w:val="both"/>
      </w:pPr>
      <w:r>
        <w:rPr>
          <w:b/>
          <w:u w:val="single"/>
        </w:rPr>
        <w:t xml:space="preserve">Gündemin </w:t>
      </w:r>
      <w:r w:rsidR="00A62750">
        <w:rPr>
          <w:b/>
          <w:u w:val="single"/>
        </w:rPr>
        <w:t>3</w:t>
      </w:r>
      <w:r w:rsidR="00965711" w:rsidRPr="006F0295">
        <w:rPr>
          <w:b/>
          <w:u w:val="single"/>
        </w:rPr>
        <w:t>. Maddesi:</w:t>
      </w:r>
      <w:r w:rsidR="00965711">
        <w:t xml:space="preserve"> K</w:t>
      </w:r>
      <w:r w:rsidR="00863C99">
        <w:t>â</w:t>
      </w:r>
      <w:r w:rsidR="00BF2E7C">
        <w:t>tip Üye</w:t>
      </w:r>
      <w:r w:rsidR="00965711">
        <w:t xml:space="preserve"> Seçimi.</w:t>
      </w:r>
      <w:r w:rsidR="00174C04">
        <w:t xml:space="preserve"> </w:t>
      </w:r>
      <w:r w:rsidR="00174C04" w:rsidRPr="00756D5E">
        <w:t>Belediye Meclisi Çalışma Yönetmeliği</w:t>
      </w:r>
      <w:r w:rsidR="00174C04">
        <w:t xml:space="preserve">nin 5’inci ve 19’uncu maddeleri gereği, </w:t>
      </w:r>
      <w:r w:rsidR="00174C04" w:rsidRPr="00174C04">
        <w:t>kâtip üye</w:t>
      </w:r>
      <w:r w:rsidR="00174C04">
        <w:t xml:space="preserve"> seçimi.</w:t>
      </w:r>
    </w:p>
    <w:p w:rsidR="00BF2E7C" w:rsidRDefault="00965711" w:rsidP="00756D5E">
      <w:pPr>
        <w:ind w:firstLine="708"/>
        <w:jc w:val="both"/>
      </w:pPr>
      <w:r w:rsidRPr="00965711">
        <w:t>AK Parti grubu adına verilen öne</w:t>
      </w:r>
      <w:r w:rsidR="007D69EB">
        <w:t xml:space="preserve">rge okundu. Önergede </w:t>
      </w:r>
      <w:r w:rsidR="00CB7F46">
        <w:t>asıl kâtip üye için</w:t>
      </w:r>
      <w:r w:rsidR="00F90358">
        <w:t>,</w:t>
      </w:r>
      <w:r w:rsidR="00CB7F46">
        <w:t xml:space="preserve"> </w:t>
      </w:r>
      <w:r w:rsidRPr="00965711">
        <w:t xml:space="preserve">Meclis Üyeleri </w:t>
      </w:r>
      <w:r w:rsidR="00174C04">
        <w:t>Havva</w:t>
      </w:r>
      <w:r w:rsidRPr="00965711">
        <w:t xml:space="preserve"> </w:t>
      </w:r>
      <w:r w:rsidR="00CB7F46" w:rsidRPr="00965711">
        <w:t>KURT</w:t>
      </w:r>
      <w:r w:rsidRPr="00965711">
        <w:t xml:space="preserve"> ve </w:t>
      </w:r>
      <w:r w:rsidR="00174C04">
        <w:t xml:space="preserve">Yusuf </w:t>
      </w:r>
      <w:r w:rsidR="00CB7F46">
        <w:t>SAĞLAM</w:t>
      </w:r>
      <w:r w:rsidR="00174C04">
        <w:t>,</w:t>
      </w:r>
      <w:r w:rsidR="007D69EB">
        <w:t xml:space="preserve"> </w:t>
      </w:r>
      <w:r w:rsidR="00CB7F46">
        <w:t xml:space="preserve">Yedek kâtip üye için </w:t>
      </w:r>
      <w:r w:rsidRPr="00965711">
        <w:t xml:space="preserve">Meclis Üyeleri Şerafettin FURUNCU ve </w:t>
      </w:r>
      <w:r w:rsidR="007D69EB">
        <w:t xml:space="preserve">Fatih </w:t>
      </w:r>
      <w:r w:rsidR="00CB7F46">
        <w:t>SİVRİ</w:t>
      </w:r>
      <w:r w:rsidRPr="00965711">
        <w:t xml:space="preserve"> aday gösterildiler. </w:t>
      </w:r>
      <w:r w:rsidR="007D69EB">
        <w:t xml:space="preserve">Başka aday talebi olmadı. </w:t>
      </w:r>
    </w:p>
    <w:p w:rsidR="007356AE" w:rsidRDefault="00BF2E7C" w:rsidP="00756D5E">
      <w:pPr>
        <w:ind w:firstLine="708"/>
        <w:jc w:val="both"/>
      </w:pPr>
      <w:r w:rsidRPr="00BF2E7C">
        <w:t xml:space="preserve">Yapılan “gizli oylama” neticesinde 16 oy kullanıldığı ve tümünün geçerli olduğu görüldü. </w:t>
      </w:r>
      <w:proofErr w:type="gramStart"/>
      <w:r w:rsidR="00C732AF" w:rsidRPr="00174C04">
        <w:t>iki</w:t>
      </w:r>
      <w:proofErr w:type="gramEnd"/>
      <w:r w:rsidR="00C732AF" w:rsidRPr="00174C04">
        <w:t xml:space="preserve"> yıl görev yapmak üzere</w:t>
      </w:r>
      <w:r w:rsidR="00C732AF">
        <w:t xml:space="preserve"> </w:t>
      </w:r>
      <w:r w:rsidR="00696294">
        <w:t>Meclis Üyeleri Havva</w:t>
      </w:r>
      <w:r w:rsidR="00696294" w:rsidRPr="00965711">
        <w:t xml:space="preserve"> </w:t>
      </w:r>
      <w:r w:rsidR="00CB7F46" w:rsidRPr="00965711">
        <w:t xml:space="preserve">KURT </w:t>
      </w:r>
      <w:r w:rsidR="00696294">
        <w:t>(16) oy</w:t>
      </w:r>
      <w:r w:rsidR="00965711" w:rsidRPr="00965711">
        <w:t xml:space="preserve"> ve </w:t>
      </w:r>
      <w:r w:rsidR="00696294">
        <w:t xml:space="preserve">Yusuf </w:t>
      </w:r>
      <w:r w:rsidR="00CB7F46">
        <w:t>SAĞLAM</w:t>
      </w:r>
      <w:r w:rsidR="00696294" w:rsidRPr="00965711">
        <w:t xml:space="preserve"> </w:t>
      </w:r>
      <w:r w:rsidR="00696294">
        <w:t>(16</w:t>
      </w:r>
      <w:r w:rsidR="00965711" w:rsidRPr="00965711">
        <w:t xml:space="preserve">) oy alarak asıl </w:t>
      </w:r>
      <w:r w:rsidR="00696294">
        <w:t xml:space="preserve">kâtip </w:t>
      </w:r>
      <w:r w:rsidR="00965711" w:rsidRPr="00965711">
        <w:t>üye; Mecli</w:t>
      </w:r>
      <w:r w:rsidR="00696294">
        <w:t>s Üyeleri Şerafettin FURUNCU (16</w:t>
      </w:r>
      <w:r w:rsidR="00965711" w:rsidRPr="00965711">
        <w:t xml:space="preserve">) oy ve </w:t>
      </w:r>
      <w:r w:rsidR="00696294" w:rsidRPr="00696294">
        <w:t xml:space="preserve">Fatih </w:t>
      </w:r>
      <w:r w:rsidR="00CB7F46" w:rsidRPr="00696294">
        <w:t>SİVRİ</w:t>
      </w:r>
      <w:r w:rsidR="00696294" w:rsidRPr="00696294">
        <w:t xml:space="preserve"> </w:t>
      </w:r>
      <w:r w:rsidR="00696294">
        <w:t>(16</w:t>
      </w:r>
      <w:r w:rsidR="00965711" w:rsidRPr="00965711">
        <w:t xml:space="preserve">) oy </w:t>
      </w:r>
      <w:r w:rsidR="00696294">
        <w:t>alarak</w:t>
      </w:r>
      <w:r w:rsidR="00965711" w:rsidRPr="00965711">
        <w:t xml:space="preserve"> yedek </w:t>
      </w:r>
      <w:r w:rsidR="00696294">
        <w:t xml:space="preserve">kâtip </w:t>
      </w:r>
      <w:r w:rsidR="00696294" w:rsidRPr="00965711">
        <w:t>üye</w:t>
      </w:r>
      <w:r w:rsidR="00C732AF">
        <w:t>,</w:t>
      </w:r>
      <w:r w:rsidR="00174C04" w:rsidRPr="00174C04">
        <w:t xml:space="preserve"> </w:t>
      </w:r>
      <w:r w:rsidR="00965711" w:rsidRPr="00965711">
        <w:t xml:space="preserve">seçildiler. </w:t>
      </w:r>
      <w:r w:rsidR="00965711" w:rsidRPr="00696294">
        <w:rPr>
          <w:b/>
        </w:rPr>
        <w:t>(Karar:</w:t>
      </w:r>
      <w:r w:rsidR="00696294" w:rsidRPr="00696294">
        <w:rPr>
          <w:b/>
        </w:rPr>
        <w:t xml:space="preserve"> </w:t>
      </w:r>
      <w:r w:rsidR="00696294">
        <w:rPr>
          <w:b/>
        </w:rPr>
        <w:t>3</w:t>
      </w:r>
      <w:r w:rsidR="00965711" w:rsidRPr="00696294">
        <w:rPr>
          <w:b/>
        </w:rPr>
        <w:t>)</w:t>
      </w:r>
    </w:p>
    <w:p w:rsidR="005A6012" w:rsidRDefault="008E2F08" w:rsidP="005A6012">
      <w:pPr>
        <w:ind w:firstLine="708"/>
        <w:jc w:val="both"/>
      </w:pPr>
      <w:r>
        <w:t>K</w:t>
      </w:r>
      <w:r w:rsidR="00654715" w:rsidRPr="00654715">
        <w:t xml:space="preserve">âtip </w:t>
      </w:r>
      <w:r w:rsidR="00340CE9">
        <w:t>üye</w:t>
      </w:r>
      <w:r w:rsidR="00654715" w:rsidRPr="00654715">
        <w:t xml:space="preserve"> seçi</w:t>
      </w:r>
      <w:r w:rsidR="00340CE9">
        <w:t>mi yapıldığından</w:t>
      </w:r>
      <w:r w:rsidR="00654715">
        <w:t xml:space="preserve"> </w:t>
      </w:r>
      <w:r w:rsidR="00654715" w:rsidRPr="00654715">
        <w:t xml:space="preserve">geçici kâtip </w:t>
      </w:r>
      <w:r w:rsidR="00340CE9">
        <w:t>üyelerin görevi sona ermiş oldu.</w:t>
      </w:r>
      <w:r w:rsidR="004D1AA6">
        <w:t xml:space="preserve"> </w:t>
      </w:r>
      <w:r w:rsidR="00BF2E7C">
        <w:t>Kâtip üyelerin başkanlık divanındaki yerlerini almasıyla birleşime devam edildi.</w:t>
      </w:r>
      <w:r w:rsidR="005A6012">
        <w:t xml:space="preserve"> 13.04.2019</w:t>
      </w:r>
    </w:p>
    <w:p w:rsidR="00654715" w:rsidRDefault="00654715" w:rsidP="00756D5E">
      <w:pPr>
        <w:ind w:firstLine="708"/>
        <w:jc w:val="both"/>
      </w:pPr>
    </w:p>
    <w:p w:rsidR="00654715" w:rsidRDefault="00654715" w:rsidP="00756D5E">
      <w:pPr>
        <w:ind w:firstLine="708"/>
        <w:jc w:val="both"/>
      </w:pPr>
    </w:p>
    <w:p w:rsidR="008E2F08" w:rsidRDefault="008E2F08" w:rsidP="008E2F0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Şenol BÜLBÜ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6A32">
        <w:rPr>
          <w:rFonts w:ascii="Times New Roman" w:hAnsi="Times New Roman" w:cs="Times New Roman"/>
          <w:sz w:val="24"/>
          <w:szCs w:val="24"/>
        </w:rPr>
        <w:t>Okan BİLGİN</w:t>
      </w:r>
    </w:p>
    <w:p w:rsidR="008E2F08" w:rsidRDefault="008E2F08" w:rsidP="008E2F0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Geçici Kât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36A32">
        <w:rPr>
          <w:rFonts w:ascii="Times New Roman" w:hAnsi="Times New Roman" w:cs="Times New Roman"/>
          <w:sz w:val="24"/>
          <w:szCs w:val="24"/>
        </w:rPr>
        <w:t>Geçici Kâtip</w:t>
      </w:r>
    </w:p>
    <w:p w:rsidR="008E2F08" w:rsidRDefault="008E2F08" w:rsidP="008E2F0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6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clis Üyesi</w:t>
      </w:r>
    </w:p>
    <w:p w:rsidR="00654715" w:rsidRDefault="00654715" w:rsidP="00756D5E">
      <w:pPr>
        <w:ind w:firstLine="708"/>
        <w:jc w:val="both"/>
      </w:pPr>
    </w:p>
    <w:p w:rsidR="00654715" w:rsidRDefault="00654715" w:rsidP="00756D5E">
      <w:pPr>
        <w:ind w:firstLine="708"/>
        <w:jc w:val="both"/>
      </w:pPr>
    </w:p>
    <w:p w:rsidR="00654715" w:rsidRDefault="00654715" w:rsidP="00756D5E">
      <w:pPr>
        <w:ind w:firstLine="708"/>
        <w:jc w:val="both"/>
      </w:pPr>
    </w:p>
    <w:p w:rsidR="00654715" w:rsidRDefault="00654715" w:rsidP="00756D5E">
      <w:pPr>
        <w:ind w:firstLine="708"/>
        <w:jc w:val="both"/>
      </w:pPr>
    </w:p>
    <w:p w:rsidR="00654715" w:rsidRDefault="00654715" w:rsidP="00756D5E">
      <w:pPr>
        <w:ind w:firstLine="708"/>
        <w:jc w:val="both"/>
      </w:pPr>
    </w:p>
    <w:p w:rsidR="00654715" w:rsidRDefault="00654715" w:rsidP="00756D5E">
      <w:pPr>
        <w:ind w:firstLine="708"/>
        <w:jc w:val="both"/>
      </w:pPr>
    </w:p>
    <w:p w:rsidR="00654715" w:rsidRDefault="00654715" w:rsidP="00756D5E">
      <w:pPr>
        <w:ind w:firstLine="708"/>
        <w:jc w:val="both"/>
      </w:pPr>
    </w:p>
    <w:p w:rsidR="00654715" w:rsidRDefault="00654715" w:rsidP="00756D5E">
      <w:pPr>
        <w:ind w:firstLine="708"/>
        <w:jc w:val="both"/>
      </w:pPr>
    </w:p>
    <w:p w:rsidR="00BF2E7C" w:rsidRDefault="00A62750" w:rsidP="00BF2E7C">
      <w:pPr>
        <w:ind w:firstLine="708"/>
        <w:jc w:val="both"/>
      </w:pPr>
      <w:r>
        <w:rPr>
          <w:b/>
          <w:u w:val="single"/>
        </w:rPr>
        <w:lastRenderedPageBreak/>
        <w:t>Gündemin 4</w:t>
      </w:r>
      <w:r w:rsidRPr="00AE57FD">
        <w:rPr>
          <w:b/>
          <w:u w:val="single"/>
        </w:rPr>
        <w:t>. Maddesi</w:t>
      </w:r>
      <w:r>
        <w:rPr>
          <w:u w:val="single"/>
        </w:rPr>
        <w:t>:</w:t>
      </w:r>
      <w:r>
        <w:t xml:space="preserve"> </w:t>
      </w:r>
      <w:r w:rsidRPr="00A62750">
        <w:t>Belediye Encümen Üyelerinin Belirlenmesi</w:t>
      </w:r>
      <w:r>
        <w:t>.</w:t>
      </w:r>
      <w:r w:rsidR="004D1AA6" w:rsidRPr="004D1AA6">
        <w:t xml:space="preserve"> </w:t>
      </w:r>
      <w:r w:rsidR="00BF2E7C" w:rsidRPr="00756D5E">
        <w:t>Belediye Meclisi Çalışma Yönetmeliği</w:t>
      </w:r>
      <w:r w:rsidR="00BF2E7C">
        <w:t>nin 5’inci ve 20’nci maddeleri gereği, encümene üye seçimi.</w:t>
      </w:r>
    </w:p>
    <w:p w:rsidR="00BF2E7C" w:rsidRDefault="00BF2E7C" w:rsidP="00BF2E7C">
      <w:pPr>
        <w:ind w:firstLine="708"/>
        <w:jc w:val="both"/>
      </w:pPr>
      <w:r w:rsidRPr="00965711">
        <w:t>AK Parti grubu adına verilen öne</w:t>
      </w:r>
      <w:r w:rsidR="00F90358">
        <w:t>rge okundu. Önergede</w:t>
      </w:r>
      <w:r>
        <w:t xml:space="preserve"> </w:t>
      </w:r>
      <w:r w:rsidR="00CB7F46">
        <w:t>encümen üyeliği için</w:t>
      </w:r>
      <w:r w:rsidR="00F90358">
        <w:t>,</w:t>
      </w:r>
      <w:r w:rsidR="00CB7F46">
        <w:t xml:space="preserve"> </w:t>
      </w:r>
      <w:r>
        <w:t>Meclis Üyeleri Fatih Sivri</w:t>
      </w:r>
      <w:r w:rsidRPr="006445F6">
        <w:t xml:space="preserve"> </w:t>
      </w:r>
      <w:r>
        <w:t xml:space="preserve">ve Havva Kurt için aday gösterildi. Başka aday talebi olmadı. </w:t>
      </w:r>
      <w:r w:rsidRPr="00965711">
        <w:t xml:space="preserve"> </w:t>
      </w:r>
    </w:p>
    <w:p w:rsidR="00BF2E7C" w:rsidRDefault="00A17398" w:rsidP="00BF2E7C">
      <w:pPr>
        <w:ind w:firstLine="708"/>
        <w:jc w:val="both"/>
      </w:pPr>
      <w:r>
        <w:t>Encümene üye seçimi için y</w:t>
      </w:r>
      <w:r w:rsidR="00BF2E7C">
        <w:t xml:space="preserve">apılan “gizli oylama” neticesinde, 16 oy kullanıldığı ve tümünün geçerli olduğu görüldü. </w:t>
      </w:r>
      <w:r>
        <w:t>Meclis Üyeleri Fatih SİVRİ</w:t>
      </w:r>
      <w:r w:rsidRPr="00965711">
        <w:t xml:space="preserve"> </w:t>
      </w:r>
      <w:r>
        <w:t>(16) oy</w:t>
      </w:r>
      <w:r w:rsidRPr="00965711">
        <w:t xml:space="preserve"> ve </w:t>
      </w:r>
      <w:r>
        <w:t>Havva KURT</w:t>
      </w:r>
      <w:r w:rsidRPr="00965711">
        <w:t xml:space="preserve"> </w:t>
      </w:r>
      <w:r>
        <w:t>(16</w:t>
      </w:r>
      <w:r w:rsidRPr="00965711">
        <w:t>) oy alarak</w:t>
      </w:r>
      <w:r>
        <w:t xml:space="preserve"> bir</w:t>
      </w:r>
      <w:r w:rsidR="00BF2E7C" w:rsidRPr="00174C04">
        <w:t xml:space="preserve"> yıl görev yapmak üzere</w:t>
      </w:r>
      <w:r w:rsidR="00BF2E7C" w:rsidRPr="00965711">
        <w:t xml:space="preserve"> </w:t>
      </w:r>
      <w:r>
        <w:t>encümene üye seçildiler.</w:t>
      </w:r>
      <w:r w:rsidR="00BF2E7C" w:rsidRPr="00965711">
        <w:t xml:space="preserve"> </w:t>
      </w:r>
      <w:r w:rsidR="00BF2E7C" w:rsidRPr="00696294">
        <w:rPr>
          <w:b/>
        </w:rPr>
        <w:t xml:space="preserve">(Karar: </w:t>
      </w:r>
      <w:r>
        <w:rPr>
          <w:b/>
        </w:rPr>
        <w:t>4</w:t>
      </w:r>
      <w:r w:rsidR="00BF2E7C" w:rsidRPr="00696294">
        <w:rPr>
          <w:b/>
        </w:rPr>
        <w:t>)</w:t>
      </w:r>
    </w:p>
    <w:p w:rsidR="00C732AF" w:rsidRDefault="00C732AF" w:rsidP="00C732AF">
      <w:pPr>
        <w:ind w:firstLine="708"/>
        <w:jc w:val="both"/>
      </w:pPr>
      <w:r>
        <w:rPr>
          <w:b/>
          <w:u w:val="single"/>
        </w:rPr>
        <w:t>Gündemin 5</w:t>
      </w:r>
      <w:r w:rsidRPr="00AE57FD">
        <w:rPr>
          <w:b/>
          <w:u w:val="single"/>
        </w:rPr>
        <w:t>. Maddesi</w:t>
      </w:r>
      <w:r>
        <w:rPr>
          <w:u w:val="single"/>
        </w:rPr>
        <w:t>:</w:t>
      </w:r>
      <w:r>
        <w:t xml:space="preserve"> </w:t>
      </w:r>
      <w:r w:rsidRPr="006F0295">
        <w:t>Doğu Karadeniz Belediyeler Birliğine Üye Seçilmesi</w:t>
      </w:r>
      <w:r>
        <w:t>.</w:t>
      </w:r>
      <w:r w:rsidRPr="000C5E6E">
        <w:t xml:space="preserve"> </w:t>
      </w:r>
      <w:r>
        <w:t xml:space="preserve">İnsan Kaynakları ve Eğitim Müdürlüğü </w:t>
      </w:r>
      <w:r w:rsidRPr="006F0295">
        <w:t xml:space="preserve">ibareli </w:t>
      </w:r>
      <w:r>
        <w:t>05</w:t>
      </w:r>
      <w:r w:rsidRPr="006F0295">
        <w:t>.0</w:t>
      </w:r>
      <w:r>
        <w:t>4.2019</w:t>
      </w:r>
      <w:r w:rsidRPr="006F0295">
        <w:t xml:space="preserve"> tarihli ve </w:t>
      </w:r>
      <w:proofErr w:type="gramStart"/>
      <w:r w:rsidRPr="006F0295">
        <w:t>97991899</w:t>
      </w:r>
      <w:proofErr w:type="gramEnd"/>
      <w:r w:rsidRPr="006F0295">
        <w:t xml:space="preserve">-105.03- E.825 sayılı yazı, </w:t>
      </w:r>
      <w:r>
        <w:t>“</w:t>
      </w:r>
      <w:r w:rsidRPr="006F0295">
        <w:t>Doğu Karadeniz Belediyeler Birliğine Üye Seçilmesi</w:t>
      </w:r>
      <w:r>
        <w:t>”</w:t>
      </w:r>
      <w:r w:rsidRPr="006F0295">
        <w:t xml:space="preserve"> konusunda olduğu anlaşıldı. </w:t>
      </w:r>
    </w:p>
    <w:p w:rsidR="00C732AF" w:rsidRDefault="00C732AF" w:rsidP="00C732AF">
      <w:pPr>
        <w:ind w:firstLine="708"/>
        <w:jc w:val="both"/>
      </w:pPr>
      <w:r w:rsidRPr="006F0295">
        <w:t xml:space="preserve">AK Parti grubu adına verilen önerge okundu. </w:t>
      </w:r>
      <w:r>
        <w:t xml:space="preserve">Önergede, </w:t>
      </w:r>
      <w:r w:rsidRPr="006F0295">
        <w:t xml:space="preserve">Doğu Karadeniz Belediyeler Birliği </w:t>
      </w:r>
      <w:r>
        <w:t>asıl üye</w:t>
      </w:r>
      <w:r w:rsidRPr="00965711">
        <w:t xml:space="preserve"> için Meclis Üye</w:t>
      </w:r>
      <w:r>
        <w:t>si</w:t>
      </w:r>
      <w:r w:rsidRPr="00965711">
        <w:t xml:space="preserve"> </w:t>
      </w:r>
      <w:r>
        <w:t xml:space="preserve">Yusuf </w:t>
      </w:r>
      <w:r w:rsidR="00F730A4">
        <w:t>SAĞLAM</w:t>
      </w:r>
      <w:r>
        <w:t>, yedek üye</w:t>
      </w:r>
      <w:r w:rsidRPr="00965711">
        <w:t xml:space="preserve"> için Meclis Üye</w:t>
      </w:r>
      <w:r>
        <w:t>s</w:t>
      </w:r>
      <w:r w:rsidRPr="00965711">
        <w:t xml:space="preserve">i </w:t>
      </w:r>
      <w:r>
        <w:t>Havva</w:t>
      </w:r>
      <w:r w:rsidRPr="00965711">
        <w:t xml:space="preserve"> </w:t>
      </w:r>
      <w:r w:rsidR="00F730A4" w:rsidRPr="00965711">
        <w:t>KURT</w:t>
      </w:r>
      <w:r w:rsidRPr="00965711">
        <w:t xml:space="preserve"> aday gösterildiler. </w:t>
      </w:r>
      <w:r>
        <w:t xml:space="preserve">Başka aday talebi olmadı. </w:t>
      </w:r>
    </w:p>
    <w:p w:rsidR="00C732AF" w:rsidRDefault="00C732AF" w:rsidP="00C732AF">
      <w:pPr>
        <w:ind w:firstLine="708"/>
        <w:jc w:val="both"/>
      </w:pPr>
      <w:r w:rsidRPr="006F0295">
        <w:t>Doğu Karadeniz Belediyeler Birliği</w:t>
      </w:r>
      <w:r>
        <w:t xml:space="preserve"> üyeliği için </w:t>
      </w:r>
      <w:r w:rsidR="002B63A7">
        <w:t>y</w:t>
      </w:r>
      <w:r>
        <w:t>apılan  “işaretle</w:t>
      </w:r>
      <w:r w:rsidRPr="00E54738">
        <w:t xml:space="preserve"> </w:t>
      </w:r>
      <w:r>
        <w:t xml:space="preserve">oylama” neticesinde, Meclis Üyesi Yusuf </w:t>
      </w:r>
      <w:r w:rsidR="00D54ED6">
        <w:t>SAĞLAM</w:t>
      </w:r>
      <w:r w:rsidRPr="00965711">
        <w:t xml:space="preserve"> asıl üye</w:t>
      </w:r>
      <w:r>
        <w:t xml:space="preserve">, </w:t>
      </w:r>
      <w:r w:rsidRPr="00965711">
        <w:t>Mecli</w:t>
      </w:r>
      <w:r>
        <w:t>s Üyesi Havva</w:t>
      </w:r>
      <w:r w:rsidRPr="00965711">
        <w:t xml:space="preserve"> </w:t>
      </w:r>
      <w:r w:rsidR="00D54ED6" w:rsidRPr="00965711">
        <w:t>KURT</w:t>
      </w:r>
      <w:r w:rsidRPr="00965711">
        <w:t xml:space="preserve"> yedek </w:t>
      </w:r>
      <w:r>
        <w:t>üye</w:t>
      </w:r>
      <w:r w:rsidRPr="00965711">
        <w:t xml:space="preserve"> </w:t>
      </w:r>
      <w:r w:rsidR="00D54ED6">
        <w:t>olarak birlik üyeliğine seçildiler</w:t>
      </w:r>
      <w:r w:rsidRPr="00965711">
        <w:t xml:space="preserve">. </w:t>
      </w:r>
      <w:r w:rsidRPr="00696294">
        <w:rPr>
          <w:b/>
        </w:rPr>
        <w:t xml:space="preserve">(Karar: </w:t>
      </w:r>
      <w:r>
        <w:rPr>
          <w:b/>
        </w:rPr>
        <w:t>5</w:t>
      </w:r>
      <w:r w:rsidRPr="00696294">
        <w:rPr>
          <w:b/>
        </w:rPr>
        <w:t>)</w:t>
      </w:r>
    </w:p>
    <w:p w:rsidR="00F90358" w:rsidRDefault="004D1AA6" w:rsidP="00F90358">
      <w:pPr>
        <w:ind w:firstLine="708"/>
        <w:jc w:val="both"/>
      </w:pPr>
      <w:r w:rsidRPr="00C732AF">
        <w:rPr>
          <w:b/>
          <w:u w:val="single"/>
        </w:rPr>
        <w:t>Gündemin 6. Maddesi:</w:t>
      </w:r>
      <w:r>
        <w:t xml:space="preserve"> Plan ve Bütçe Komisyonu Üye seçimi</w:t>
      </w:r>
      <w:r w:rsidR="00C732AF">
        <w:t>.</w:t>
      </w:r>
      <w:r>
        <w:t xml:space="preserve"> </w:t>
      </w:r>
      <w:r w:rsidR="00C732AF" w:rsidRPr="00756D5E">
        <w:t>Belediye Meclisi Çalışma Yönetmeliği</w:t>
      </w:r>
      <w:r w:rsidR="00C732AF">
        <w:t>nin 5’inci ve 21’inci maddeleri gereği, Plan ve Bütçe Komisyonu</w:t>
      </w:r>
      <w:r w:rsidR="00C732AF" w:rsidRPr="00174C04">
        <w:t xml:space="preserve"> üye</w:t>
      </w:r>
      <w:r w:rsidR="00C732AF">
        <w:t xml:space="preserve"> seçimi.</w:t>
      </w:r>
    </w:p>
    <w:p w:rsidR="003F1AF9" w:rsidRDefault="003F1AF9" w:rsidP="00F90358">
      <w:pPr>
        <w:ind w:firstLine="708"/>
        <w:jc w:val="both"/>
      </w:pPr>
      <w:r>
        <w:t>Plan ve Bütçe Komisyonu</w:t>
      </w:r>
      <w:r w:rsidR="000454C2">
        <w:t>,</w:t>
      </w:r>
      <w:r>
        <w:t xml:space="preserve"> </w:t>
      </w:r>
      <w:r w:rsidR="000454C2">
        <w:t>görev süresi bir yıl olmak beş</w:t>
      </w:r>
      <w:r>
        <w:t xml:space="preserve"> kişiden oluşmasına, </w:t>
      </w:r>
      <w:r w:rsidR="000454C2" w:rsidRPr="000454C2">
        <w:t>parti grubunun ve bağımsız üyelerin meclisteki üye sayısının meclis üye tam sayısına oranlan</w:t>
      </w:r>
      <w:r w:rsidR="000454C2">
        <w:t>dığında</w:t>
      </w:r>
      <w:r w:rsidR="002B63A7">
        <w:t>,</w:t>
      </w:r>
      <w:r w:rsidR="000454C2">
        <w:t xml:space="preserve"> AK Parti için </w:t>
      </w:r>
      <w:r w:rsidR="002B63A7">
        <w:t>üç üye, MHP bir Üye ve İYİ Parti bir üye ile oluşturulması</w:t>
      </w:r>
      <w:r w:rsidR="00C07952">
        <w:t xml:space="preserve"> oy birliğiyle kabul edildi.</w:t>
      </w:r>
    </w:p>
    <w:p w:rsidR="003F1AF9" w:rsidRDefault="004D1AA6" w:rsidP="00F90358">
      <w:pPr>
        <w:ind w:firstLine="708"/>
        <w:jc w:val="both"/>
      </w:pPr>
      <w:r>
        <w:t>AK Parti grubu adına verilen önerge okundu. Önergede</w:t>
      </w:r>
      <w:r w:rsidR="00F90358" w:rsidRPr="00F90358">
        <w:t xml:space="preserve"> </w:t>
      </w:r>
      <w:r w:rsidR="00F90358">
        <w:t>Plan ve Bütçe Komisyonu Üyeliği için,</w:t>
      </w:r>
      <w:r>
        <w:t xml:space="preserve"> Meclis Üyeleri </w:t>
      </w:r>
      <w:r w:rsidR="003F1AF9" w:rsidRPr="0050301F">
        <w:t>Şerafettin FURUNCU</w:t>
      </w:r>
      <w:r>
        <w:t xml:space="preserve">, </w:t>
      </w:r>
      <w:r w:rsidR="003F1AF9">
        <w:t xml:space="preserve">Özer AKTAŞ ve </w:t>
      </w:r>
      <w:r w:rsidR="003F1AF9" w:rsidRPr="00DF1B99">
        <w:t>Ahmet Salih BİRİNCİOĞLU</w:t>
      </w:r>
      <w:r w:rsidR="003F1AF9">
        <w:t xml:space="preserve"> </w:t>
      </w:r>
      <w:r>
        <w:t xml:space="preserve">aday gösterildiler. Meclis üyesi </w:t>
      </w:r>
      <w:r w:rsidR="003F1AF9">
        <w:t>Şenol BÜLBÜL MHP</w:t>
      </w:r>
      <w:r>
        <w:t xml:space="preserve"> adına</w:t>
      </w:r>
      <w:r w:rsidR="003F1AF9">
        <w:t xml:space="preserve"> ve Meclis üyesi Okan BİLGİN İYİ parti adına aday oldu.</w:t>
      </w:r>
    </w:p>
    <w:p w:rsidR="00A62750" w:rsidRDefault="002B63A7" w:rsidP="00F90358">
      <w:pPr>
        <w:ind w:firstLine="708"/>
        <w:jc w:val="both"/>
      </w:pPr>
      <w:r>
        <w:t>Plan ve Bütçe Komisyonu için y</w:t>
      </w:r>
      <w:r w:rsidR="004D1AA6">
        <w:t xml:space="preserve">apılan “işaretle oylama” neticesinde, Meclis Üyeleri </w:t>
      </w:r>
      <w:r w:rsidRPr="0050301F">
        <w:t>Şerafettin FURUNCU</w:t>
      </w:r>
      <w:r>
        <w:t xml:space="preserve">, Özer AKTAŞ, </w:t>
      </w:r>
      <w:r w:rsidRPr="00DF1B99">
        <w:t>Ahmet Salih BİRİNCİOĞLU</w:t>
      </w:r>
      <w:r>
        <w:t xml:space="preserve">, Şenol BÜLBÜL ve Okan BİLGİN </w:t>
      </w:r>
      <w:r w:rsidR="004D1AA6">
        <w:t xml:space="preserve">Plan ve Bütçe Komisyonu üyeliğine seçildiler. </w:t>
      </w:r>
      <w:r w:rsidRPr="002B63A7">
        <w:rPr>
          <w:b/>
        </w:rPr>
        <w:t>(Karar</w:t>
      </w:r>
      <w:r w:rsidR="004D1AA6" w:rsidRPr="002B63A7">
        <w:rPr>
          <w:b/>
        </w:rPr>
        <w:t>:</w:t>
      </w:r>
      <w:r w:rsidRPr="002B63A7">
        <w:rPr>
          <w:b/>
        </w:rPr>
        <w:t xml:space="preserve"> </w:t>
      </w:r>
      <w:r w:rsidR="004D1AA6" w:rsidRPr="002B63A7">
        <w:rPr>
          <w:b/>
        </w:rPr>
        <w:t>6)</w:t>
      </w:r>
    </w:p>
    <w:p w:rsidR="00C07952" w:rsidRDefault="008276D9" w:rsidP="00C07952">
      <w:pPr>
        <w:ind w:firstLine="708"/>
        <w:jc w:val="both"/>
      </w:pPr>
      <w:r w:rsidRPr="008276D9">
        <w:rPr>
          <w:b/>
        </w:rPr>
        <w:tab/>
      </w:r>
      <w:r w:rsidR="00C07952">
        <w:rPr>
          <w:b/>
          <w:u w:val="single"/>
        </w:rPr>
        <w:t>Gündemin 7</w:t>
      </w:r>
      <w:r w:rsidRPr="00D72206">
        <w:rPr>
          <w:b/>
          <w:u w:val="single"/>
        </w:rPr>
        <w:t>. Maddesi</w:t>
      </w:r>
      <w:r w:rsidR="00C07952">
        <w:rPr>
          <w:b/>
        </w:rPr>
        <w:t>:</w:t>
      </w:r>
      <w:r>
        <w:t xml:space="preserve"> </w:t>
      </w:r>
      <w:r w:rsidR="00C07952">
        <w:rPr>
          <w:rFonts w:eastAsia="Times New Roman"/>
          <w:lang w:eastAsia="tr-TR"/>
        </w:rPr>
        <w:t xml:space="preserve">İmar Komisyonu Üye Seçimi. </w:t>
      </w:r>
      <w:r w:rsidR="00C07952" w:rsidRPr="00756D5E">
        <w:t>Belediye Meclisi Çalışma Yönetmeliği</w:t>
      </w:r>
      <w:r w:rsidR="00C07952">
        <w:t xml:space="preserve">nin 5’inci ve 21’inci maddeleri gereği, </w:t>
      </w:r>
      <w:r w:rsidR="00C07952">
        <w:rPr>
          <w:rFonts w:eastAsia="Times New Roman"/>
          <w:lang w:eastAsia="tr-TR"/>
        </w:rPr>
        <w:t xml:space="preserve">İmar Komisyonu </w:t>
      </w:r>
      <w:r w:rsidR="00C07952" w:rsidRPr="00174C04">
        <w:t>üye</w:t>
      </w:r>
      <w:r w:rsidR="00C07952">
        <w:t xml:space="preserve"> seçimi.</w:t>
      </w:r>
    </w:p>
    <w:p w:rsidR="00C07952" w:rsidRDefault="00C07952" w:rsidP="00C07952">
      <w:pPr>
        <w:ind w:firstLine="708"/>
        <w:jc w:val="both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İmar Komisyonu</w:t>
      </w:r>
      <w:r>
        <w:t xml:space="preserve">, görev süresi bir yıl olmak beş kişiden oluşmasına, </w:t>
      </w:r>
      <w:r w:rsidRPr="000454C2">
        <w:t>parti grubunun ve bağımsız üyelerin meclisteki üye sayısının meclis üye tam sayısına oranlan</w:t>
      </w:r>
      <w:r>
        <w:t>dığında, AK Parti için üç üye, MHP bir Üye ve İYİ Parti bir üye ile oluşturulması oy birliğiyle kabul edildi.</w:t>
      </w:r>
    </w:p>
    <w:p w:rsidR="00C07952" w:rsidRDefault="00C07952" w:rsidP="00C07952">
      <w:pPr>
        <w:ind w:firstLine="708"/>
        <w:jc w:val="both"/>
      </w:pPr>
      <w:r>
        <w:lastRenderedPageBreak/>
        <w:t>AK Parti grubu adına verilen önerge okundu. Önergede</w:t>
      </w:r>
      <w:r w:rsidRPr="00F90358">
        <w:t xml:space="preserve"> </w:t>
      </w:r>
      <w:r>
        <w:rPr>
          <w:rFonts w:eastAsia="Times New Roman"/>
          <w:lang w:eastAsia="tr-TR"/>
        </w:rPr>
        <w:t>İmar Komisyonu</w:t>
      </w:r>
      <w:r>
        <w:t xml:space="preserve"> Üyeliği için, Meclis Üyeleri </w:t>
      </w:r>
      <w:r w:rsidRPr="00DF1B99">
        <w:t>Ali Bayram TANRIVERDİ</w:t>
      </w:r>
      <w:r>
        <w:t xml:space="preserve">, </w:t>
      </w:r>
      <w:r w:rsidRPr="00DF1B99">
        <w:t xml:space="preserve">Erol BAHADIR </w:t>
      </w:r>
      <w:r>
        <w:t xml:space="preserve">ve </w:t>
      </w:r>
      <w:r w:rsidRPr="00DF1B99">
        <w:t>Enver İSKENDEROĞLU</w:t>
      </w:r>
      <w:r>
        <w:t xml:space="preserve"> aday gösterildiler. Meclis üyesi Ahmet BAŞTAN MHP adına ve Meclis üyesi Selim ALP İYİ parti adına aday oldu.</w:t>
      </w:r>
    </w:p>
    <w:p w:rsidR="00D70BC9" w:rsidRDefault="00C07952" w:rsidP="00D70BC9">
      <w:pPr>
        <w:ind w:firstLine="708"/>
        <w:jc w:val="both"/>
        <w:rPr>
          <w:b/>
        </w:rPr>
      </w:pPr>
      <w:r>
        <w:t>İmar Komisyonu için yapılan “işaretle oylama” neticesinde,</w:t>
      </w:r>
      <w:r w:rsidR="00B5574F">
        <w:t xml:space="preserve"> Meclis Üyeleri</w:t>
      </w:r>
      <w:r w:rsidR="00B5574F" w:rsidRPr="00B5574F">
        <w:t xml:space="preserve"> </w:t>
      </w:r>
      <w:r>
        <w:t xml:space="preserve">Meclis Üyeleri </w:t>
      </w:r>
      <w:r w:rsidRPr="00DF1B99">
        <w:t>Ali Bayram TANRIVERDİ</w:t>
      </w:r>
      <w:r>
        <w:t xml:space="preserve">, </w:t>
      </w:r>
      <w:r w:rsidRPr="00DF1B99">
        <w:t>Erol BAHADIR</w:t>
      </w:r>
      <w:r>
        <w:t xml:space="preserve">, </w:t>
      </w:r>
      <w:r w:rsidRPr="00DF1B99">
        <w:t>Enver İSKENDEROĞLU</w:t>
      </w:r>
      <w:r>
        <w:t>, Ahmet BAŞTAN ve Selim ALP</w:t>
      </w:r>
      <w:r w:rsidR="0020151B">
        <w:t xml:space="preserve"> İmar</w:t>
      </w:r>
      <w:r w:rsidR="00B5574F">
        <w:t xml:space="preserve"> Komisyonu</w:t>
      </w:r>
      <w:r w:rsidR="006F09FD" w:rsidRPr="006F09FD">
        <w:t xml:space="preserve"> </w:t>
      </w:r>
      <w:r w:rsidR="006F09FD">
        <w:t>Üyeliğine seçildiler.</w:t>
      </w:r>
      <w:r w:rsidR="006F09FD" w:rsidRPr="00135F57">
        <w:t xml:space="preserve"> </w:t>
      </w:r>
      <w:r>
        <w:rPr>
          <w:b/>
        </w:rPr>
        <w:t>(Karar</w:t>
      </w:r>
      <w:r w:rsidR="006F09FD">
        <w:rPr>
          <w:b/>
        </w:rPr>
        <w:t>:</w:t>
      </w:r>
      <w:r>
        <w:rPr>
          <w:b/>
        </w:rPr>
        <w:t xml:space="preserve"> 7</w:t>
      </w:r>
      <w:r w:rsidR="006F09FD" w:rsidRPr="00AC1B0D">
        <w:rPr>
          <w:b/>
        </w:rPr>
        <w:t>)</w:t>
      </w:r>
    </w:p>
    <w:p w:rsidR="00D70BC9" w:rsidRPr="00D70BC9" w:rsidRDefault="00D70BC9" w:rsidP="00D70BC9">
      <w:pPr>
        <w:ind w:firstLine="708"/>
        <w:jc w:val="both"/>
        <w:rPr>
          <w:b/>
        </w:rPr>
      </w:pPr>
      <w:r>
        <w:t>Başkan, 8’inci gündem maddemiz ile 9</w:t>
      </w:r>
      <w:r w:rsidRPr="00D70BC9">
        <w:t>’</w:t>
      </w:r>
      <w:r>
        <w:t>u</w:t>
      </w:r>
      <w:r w:rsidRPr="00D70BC9">
        <w:t>nc</w:t>
      </w:r>
      <w:r>
        <w:t>u</w:t>
      </w:r>
      <w:r w:rsidRPr="00D70BC9">
        <w:t xml:space="preserve"> gündem maddemizin görüşme s</w:t>
      </w:r>
      <w:r>
        <w:t>ırasının yer değiştirilmesini ta</w:t>
      </w:r>
      <w:r w:rsidRPr="00D70BC9">
        <w:t xml:space="preserve">lep etti.  8’inci ile </w:t>
      </w:r>
      <w:r>
        <w:t>9</w:t>
      </w:r>
      <w:r w:rsidRPr="00D70BC9">
        <w:t>’</w:t>
      </w:r>
      <w:r>
        <w:t>u</w:t>
      </w:r>
      <w:r w:rsidRPr="00D70BC9">
        <w:t>nc</w:t>
      </w:r>
      <w:r>
        <w:t>u</w:t>
      </w:r>
      <w:r w:rsidRPr="00D70BC9">
        <w:t xml:space="preserve"> maddelerimizin görüşme sıralarının değiştirilmesi oybirliğiyle kabul edildi.</w:t>
      </w:r>
    </w:p>
    <w:p w:rsidR="00B50F54" w:rsidRDefault="008276D9" w:rsidP="00D70BC9">
      <w:pPr>
        <w:ind w:firstLine="708"/>
        <w:jc w:val="both"/>
      </w:pPr>
      <w:r w:rsidRPr="008276D9">
        <w:rPr>
          <w:b/>
        </w:rPr>
        <w:tab/>
      </w:r>
      <w:proofErr w:type="gramStart"/>
      <w:r w:rsidR="00D70BC9">
        <w:rPr>
          <w:b/>
          <w:u w:val="single"/>
        </w:rPr>
        <w:t>Gündemin 8</w:t>
      </w:r>
      <w:r w:rsidRPr="00D72206">
        <w:rPr>
          <w:b/>
          <w:u w:val="single"/>
        </w:rPr>
        <w:t>. Maddesi</w:t>
      </w:r>
      <w:r w:rsidR="000313E0">
        <w:rPr>
          <w:b/>
        </w:rPr>
        <w:t>,</w:t>
      </w:r>
      <w:r>
        <w:t xml:space="preserve"> </w:t>
      </w:r>
      <w:r w:rsidR="00B57826" w:rsidRPr="00B57826">
        <w:t>201</w:t>
      </w:r>
      <w:r w:rsidR="00D70BC9">
        <w:t>8</w:t>
      </w:r>
      <w:r w:rsidR="00B57826" w:rsidRPr="00B57826">
        <w:t xml:space="preserve"> yılı Denetim Komisyonu Raporunun </w:t>
      </w:r>
      <w:r w:rsidR="00D70BC9">
        <w:t>Okunması: Belediye Meclisinin 02</w:t>
      </w:r>
      <w:r w:rsidR="00B57826">
        <w:t>.</w:t>
      </w:r>
      <w:r w:rsidR="00B57826" w:rsidRPr="00B57826">
        <w:t>01.201</w:t>
      </w:r>
      <w:r w:rsidR="00D70BC9">
        <w:t>9</w:t>
      </w:r>
      <w:r w:rsidR="00B57826" w:rsidRPr="00B57826">
        <w:t xml:space="preserve"> tarihli </w:t>
      </w:r>
      <w:r w:rsidR="00D70BC9">
        <w:t>birleşiminde</w:t>
      </w:r>
      <w:r w:rsidR="00B57826" w:rsidRPr="00B57826">
        <w:t xml:space="preserve"> oluşturularak göreve başlayan Denetim Komisyonu çalışmasını tamamlayarak hazırladıkları 2</w:t>
      </w:r>
      <w:r w:rsidR="00D70BC9">
        <w:t>9</w:t>
      </w:r>
      <w:r w:rsidR="00B57826" w:rsidRPr="00B57826">
        <w:t>.03.201</w:t>
      </w:r>
      <w:r w:rsidR="00D70BC9">
        <w:t>9</w:t>
      </w:r>
      <w:r w:rsidR="00B57826" w:rsidRPr="00B57826">
        <w:t xml:space="preserve"> tarihli denetim raporu, Meclis Başkanı tarafında</w:t>
      </w:r>
      <w:r w:rsidR="00D70BC9">
        <w:t>n, 5393 sayılı Belediye Kanunu’nun</w:t>
      </w:r>
      <w:r w:rsidR="00B57826" w:rsidRPr="00B57826">
        <w:t xml:space="preserve"> 25</w:t>
      </w:r>
      <w:r w:rsidR="00D70BC9">
        <w:t>’inci maddesi,</w:t>
      </w:r>
      <w:r w:rsidR="00B57826" w:rsidRPr="00B57826">
        <w:t xml:space="preserve"> Beledi</w:t>
      </w:r>
      <w:r w:rsidR="00D70BC9">
        <w:t>ye Meclisi Çalışma Yönetmeliği’</w:t>
      </w:r>
      <w:r w:rsidR="00B57826" w:rsidRPr="00B57826">
        <w:t>nin 22</w:t>
      </w:r>
      <w:r w:rsidR="00D70BC9">
        <w:t>’inci m</w:t>
      </w:r>
      <w:r w:rsidR="00B57826" w:rsidRPr="00B57826">
        <w:t xml:space="preserve">addesine göre </w:t>
      </w:r>
      <w:r w:rsidR="009E0EF2">
        <w:t>Meclis Üyesi</w:t>
      </w:r>
      <w:r w:rsidR="00B57826" w:rsidRPr="00B57826">
        <w:t xml:space="preserve"> </w:t>
      </w:r>
      <w:r w:rsidR="009E0EF2">
        <w:t>Şerafettin FURUNCU</w:t>
      </w:r>
      <w:r w:rsidR="00B57826" w:rsidRPr="00B57826">
        <w:t xml:space="preserve"> tarafından okunarak meclise bilgi verildi. </w:t>
      </w:r>
      <w:proofErr w:type="gramEnd"/>
      <w:r w:rsidR="00B57826" w:rsidRPr="00B57826">
        <w:rPr>
          <w:b/>
        </w:rPr>
        <w:t>(Karar No:</w:t>
      </w:r>
      <w:r w:rsidR="009E0EF2">
        <w:rPr>
          <w:b/>
        </w:rPr>
        <w:t>8</w:t>
      </w:r>
      <w:r w:rsidR="00B57826" w:rsidRPr="00B57826">
        <w:t>)</w:t>
      </w:r>
    </w:p>
    <w:p w:rsidR="005A6012" w:rsidRDefault="009E0EF2" w:rsidP="005A6012">
      <w:pPr>
        <w:ind w:firstLine="708"/>
        <w:jc w:val="both"/>
      </w:pPr>
      <w:r>
        <w:t xml:space="preserve">Meclis Çalışma Yönetmeliği’nin, Başkanlık divanı başlıklı 9’uncu maddesi “…yıllık faaliyet raporunun görüşüldüğü oturuma, meclis başkan vekili başkanlık yapar.” ibaresi gereği gündemin </w:t>
      </w:r>
      <w:r w:rsidRPr="009E0EF2">
        <w:t>9’uncu</w:t>
      </w:r>
      <w:r>
        <w:t xml:space="preserve"> maddesi olan 2018 yılı faaliyet raporunun görüşülmesi için birleşime beş dakika ara verildi.</w:t>
      </w:r>
      <w:r w:rsidR="005A6012" w:rsidRPr="005A6012">
        <w:t xml:space="preserve"> </w:t>
      </w:r>
      <w:r w:rsidR="005A6012">
        <w:t>13.04.2019</w:t>
      </w: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E0EF2">
        <w:rPr>
          <w:rFonts w:ascii="Times New Roman" w:hAnsi="Times New Roman" w:cs="Times New Roman"/>
          <w:sz w:val="24"/>
          <w:szCs w:val="24"/>
        </w:rPr>
        <w:t>Havva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E0EF2">
        <w:rPr>
          <w:rFonts w:ascii="Times New Roman" w:hAnsi="Times New Roman" w:cs="Times New Roman"/>
          <w:sz w:val="24"/>
          <w:szCs w:val="24"/>
        </w:rPr>
        <w:t>Yusuf SAĞLAM</w:t>
      </w:r>
    </w:p>
    <w:p w:rsidR="009E0EF2" w:rsidRDefault="009E0EF2" w:rsidP="009E0EF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Kât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âtip</w:t>
      </w:r>
      <w:proofErr w:type="spellEnd"/>
    </w:p>
    <w:p w:rsidR="009E0EF2" w:rsidRDefault="009E0EF2" w:rsidP="009E0EF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eclis Üyesi</w:t>
      </w: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spacing w:after="0"/>
        <w:ind w:firstLine="709"/>
        <w:jc w:val="both"/>
      </w:pPr>
      <w:r>
        <w:lastRenderedPageBreak/>
        <w:t>TARİH</w:t>
      </w:r>
      <w:r>
        <w:tab/>
      </w:r>
      <w:r>
        <w:tab/>
      </w:r>
      <w:r>
        <w:tab/>
      </w:r>
      <w:r>
        <w:tab/>
        <w:t xml:space="preserve">: 13.04.2019 </w:t>
      </w:r>
    </w:p>
    <w:p w:rsidR="009E0EF2" w:rsidRDefault="009E0EF2" w:rsidP="009E0EF2">
      <w:pPr>
        <w:spacing w:after="0"/>
        <w:ind w:firstLine="709"/>
        <w:jc w:val="both"/>
      </w:pPr>
      <w:r>
        <w:t>BİRLEŞİM</w:t>
      </w:r>
      <w:r>
        <w:tab/>
      </w:r>
      <w:r>
        <w:tab/>
      </w:r>
      <w:r>
        <w:tab/>
      </w:r>
      <w:r>
        <w:tab/>
        <w:t>: 1</w:t>
      </w:r>
    </w:p>
    <w:p w:rsidR="009E0EF2" w:rsidRDefault="009E0EF2" w:rsidP="009E0EF2">
      <w:pPr>
        <w:spacing w:after="0"/>
        <w:ind w:firstLine="709"/>
        <w:jc w:val="both"/>
      </w:pPr>
      <w:r>
        <w:t>OTURUM</w:t>
      </w:r>
      <w:r>
        <w:tab/>
      </w:r>
      <w:r>
        <w:tab/>
      </w:r>
      <w:r>
        <w:tab/>
      </w:r>
      <w:r>
        <w:tab/>
        <w:t>: 2</w:t>
      </w:r>
    </w:p>
    <w:p w:rsidR="009E0EF2" w:rsidRDefault="009E0EF2" w:rsidP="009E0EF2">
      <w:pPr>
        <w:spacing w:after="0"/>
        <w:ind w:firstLine="709"/>
        <w:jc w:val="both"/>
      </w:pPr>
      <w:r>
        <w:t xml:space="preserve">MECLİS </w:t>
      </w:r>
      <w:r w:rsidR="00EA0028">
        <w:t>BİRİNCİ BAŞKAN V.</w:t>
      </w:r>
      <w:r>
        <w:tab/>
        <w:t xml:space="preserve">: </w:t>
      </w:r>
      <w:r w:rsidR="00EA0028">
        <w:t>Enver İSKENDEROĞLU</w:t>
      </w:r>
    </w:p>
    <w:p w:rsidR="009E0EF2" w:rsidRDefault="009E0EF2" w:rsidP="009E0EF2">
      <w:pPr>
        <w:spacing w:after="0"/>
        <w:ind w:firstLine="709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r w:rsidRPr="009E0EF2">
        <w:t>Havva KURT</w:t>
      </w:r>
      <w:r>
        <w:t xml:space="preserve"> ve </w:t>
      </w:r>
      <w:r w:rsidRPr="009E0EF2">
        <w:t>Yusuf SAĞLAM</w:t>
      </w: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  <w:r>
        <w:t xml:space="preserve">Birinci oturuma katılan meclis üyelerinin tamamı ikinci oturuma da katıldığı görüldü. </w:t>
      </w:r>
    </w:p>
    <w:p w:rsidR="009E0EF2" w:rsidRDefault="009E0EF2" w:rsidP="009E0EF2">
      <w:pPr>
        <w:ind w:firstLine="708"/>
        <w:jc w:val="both"/>
      </w:pPr>
      <w:r w:rsidRPr="009E0EF2">
        <w:rPr>
          <w:b/>
        </w:rPr>
        <w:t>Gündemin 9</w:t>
      </w:r>
      <w:r>
        <w:rPr>
          <w:b/>
        </w:rPr>
        <w:t>. Maddesi:</w:t>
      </w:r>
      <w:r>
        <w:t xml:space="preserve"> 2018 Yılı Faaliyet Raporu. 53</w:t>
      </w:r>
      <w:r w:rsidR="00C54BDE">
        <w:t>93 sayılı Belediye Kanununun 56’ncı m</w:t>
      </w:r>
      <w:r>
        <w:t>addesi, 5018 sayılı Kamu Mali Yö</w:t>
      </w:r>
      <w:r w:rsidR="00C54BDE">
        <w:t>netimi ve Kontrolü Kanununun 41’inci m</w:t>
      </w:r>
      <w:r w:rsidR="00EA0028">
        <w:t>addesi gereğince hazırlanan 2018</w:t>
      </w:r>
      <w:r>
        <w:t xml:space="preserve"> yılı Faaliyet Raporu</w:t>
      </w:r>
      <w:r w:rsidR="00EA0028">
        <w:t>.</w:t>
      </w:r>
      <w:r>
        <w:t xml:space="preserve"> </w:t>
      </w:r>
    </w:p>
    <w:p w:rsidR="009E0EF2" w:rsidRPr="00EA0028" w:rsidRDefault="00EA0028" w:rsidP="009E0EF2">
      <w:pPr>
        <w:ind w:firstLine="708"/>
        <w:jc w:val="both"/>
        <w:rPr>
          <w:b/>
        </w:rPr>
      </w:pPr>
      <w:r>
        <w:t>Belediye Başkanlığının 2018</w:t>
      </w:r>
      <w:r w:rsidR="009E0EF2">
        <w:t xml:space="preserve"> Yılı Faaliyet Raporu görüşmeye açılarak okundu.  </w:t>
      </w:r>
      <w:r w:rsidR="009C4D8F">
        <w:t>Y</w:t>
      </w:r>
      <w:r w:rsidR="009E0EF2">
        <w:t>apılan “i</w:t>
      </w:r>
      <w:r>
        <w:t>şaretle oylama” neticesinde 2018</w:t>
      </w:r>
      <w:r w:rsidR="009E0EF2">
        <w:t xml:space="preserve"> yılı Faaliyet Raporu oybirliği ile kabul edildi. </w:t>
      </w:r>
      <w:r>
        <w:rPr>
          <w:b/>
        </w:rPr>
        <w:t>(Karar</w:t>
      </w:r>
      <w:r w:rsidR="009E0EF2" w:rsidRPr="00EA0028">
        <w:rPr>
          <w:b/>
        </w:rPr>
        <w:t>:</w:t>
      </w:r>
      <w:r>
        <w:rPr>
          <w:b/>
        </w:rPr>
        <w:t xml:space="preserve"> 9</w:t>
      </w:r>
      <w:r w:rsidR="009E0EF2" w:rsidRPr="00EA0028">
        <w:rPr>
          <w:b/>
        </w:rPr>
        <w:t>)</w:t>
      </w:r>
    </w:p>
    <w:p w:rsidR="005A6012" w:rsidRDefault="009E0EF2" w:rsidP="005A6012">
      <w:pPr>
        <w:ind w:firstLine="708"/>
        <w:jc w:val="both"/>
      </w:pPr>
      <w:r>
        <w:t>Birleşime 5 dakika ara verildi.</w:t>
      </w:r>
      <w:r w:rsidR="005A6012">
        <w:t xml:space="preserve"> 13.04.2019</w:t>
      </w:r>
    </w:p>
    <w:p w:rsidR="00EA0028" w:rsidRDefault="00EA0028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EA0028" w:rsidRDefault="00AA5E53" w:rsidP="00EA002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E53">
        <w:rPr>
          <w:rFonts w:ascii="Times New Roman" w:hAnsi="Times New Roman" w:cs="Times New Roman"/>
          <w:sz w:val="24"/>
          <w:szCs w:val="24"/>
        </w:rPr>
        <w:t>Enver İSKENDEROĞLU</w:t>
      </w:r>
      <w:r w:rsidR="00EA0028">
        <w:rPr>
          <w:rFonts w:ascii="Times New Roman" w:hAnsi="Times New Roman" w:cs="Times New Roman"/>
          <w:sz w:val="24"/>
          <w:szCs w:val="24"/>
        </w:rPr>
        <w:tab/>
      </w:r>
      <w:r w:rsidR="00EA0028">
        <w:rPr>
          <w:rFonts w:ascii="Times New Roman" w:hAnsi="Times New Roman" w:cs="Times New Roman"/>
          <w:sz w:val="24"/>
          <w:szCs w:val="24"/>
        </w:rPr>
        <w:tab/>
      </w:r>
      <w:r w:rsidR="00EA002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A0028" w:rsidRPr="009E0EF2">
        <w:rPr>
          <w:rFonts w:ascii="Times New Roman" w:hAnsi="Times New Roman" w:cs="Times New Roman"/>
          <w:sz w:val="24"/>
          <w:szCs w:val="24"/>
        </w:rPr>
        <w:t>Havva KURT</w:t>
      </w:r>
      <w:r w:rsidR="00EA0028">
        <w:rPr>
          <w:rFonts w:ascii="Times New Roman" w:hAnsi="Times New Roman" w:cs="Times New Roman"/>
          <w:sz w:val="24"/>
          <w:szCs w:val="24"/>
        </w:rPr>
        <w:tab/>
      </w:r>
      <w:r w:rsidR="00EA0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A0028" w:rsidRPr="009E0EF2">
        <w:rPr>
          <w:rFonts w:ascii="Times New Roman" w:hAnsi="Times New Roman" w:cs="Times New Roman"/>
          <w:sz w:val="24"/>
          <w:szCs w:val="24"/>
        </w:rPr>
        <w:t>Yusuf SAĞLAM</w:t>
      </w:r>
    </w:p>
    <w:p w:rsidR="00EA0028" w:rsidRDefault="00EA0028" w:rsidP="00EA002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E53" w:rsidRPr="00AA5E53">
        <w:rPr>
          <w:rFonts w:ascii="Times New Roman" w:hAnsi="Times New Roman" w:cs="Times New Roman"/>
          <w:sz w:val="24"/>
          <w:szCs w:val="24"/>
        </w:rPr>
        <w:t>Meclis Birinci Başkan 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Kât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âtip</w:t>
      </w:r>
      <w:proofErr w:type="spellEnd"/>
    </w:p>
    <w:p w:rsidR="00EA0028" w:rsidRDefault="00EA0028" w:rsidP="00EA002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E53">
        <w:rPr>
          <w:rFonts w:ascii="Times New Roman" w:hAnsi="Times New Roman" w:cs="Times New Roman"/>
          <w:sz w:val="24"/>
          <w:szCs w:val="24"/>
        </w:rPr>
        <w:t xml:space="preserve">  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eclis Üyesi</w:t>
      </w: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EA0028" w:rsidRDefault="00EA0028" w:rsidP="009E0EF2">
      <w:pPr>
        <w:ind w:firstLine="708"/>
        <w:jc w:val="both"/>
      </w:pPr>
    </w:p>
    <w:p w:rsidR="00EA0028" w:rsidRDefault="00EA0028" w:rsidP="009E0EF2">
      <w:pPr>
        <w:ind w:firstLine="708"/>
        <w:jc w:val="both"/>
      </w:pPr>
    </w:p>
    <w:p w:rsidR="00EA0028" w:rsidRDefault="00EA0028" w:rsidP="009E0EF2">
      <w:pPr>
        <w:ind w:firstLine="708"/>
        <w:jc w:val="both"/>
      </w:pPr>
    </w:p>
    <w:p w:rsidR="00EA0028" w:rsidRDefault="00EA0028" w:rsidP="009E0EF2">
      <w:pPr>
        <w:ind w:firstLine="708"/>
        <w:jc w:val="both"/>
      </w:pPr>
    </w:p>
    <w:p w:rsidR="00EA0028" w:rsidRDefault="00EA0028" w:rsidP="009E0EF2">
      <w:pPr>
        <w:ind w:firstLine="708"/>
        <w:jc w:val="both"/>
      </w:pPr>
    </w:p>
    <w:p w:rsidR="009E0EF2" w:rsidRDefault="009E0EF2" w:rsidP="009E0EF2">
      <w:pPr>
        <w:ind w:firstLine="708"/>
        <w:jc w:val="both"/>
      </w:pPr>
    </w:p>
    <w:p w:rsidR="00EA0028" w:rsidRDefault="00EA0028" w:rsidP="00EA0028">
      <w:pPr>
        <w:spacing w:after="0"/>
        <w:ind w:firstLine="709"/>
        <w:jc w:val="both"/>
      </w:pPr>
      <w:r>
        <w:lastRenderedPageBreak/>
        <w:t>TARİH</w:t>
      </w:r>
      <w:r>
        <w:tab/>
      </w:r>
      <w:r>
        <w:tab/>
      </w:r>
      <w:r>
        <w:tab/>
      </w:r>
      <w:r>
        <w:tab/>
        <w:t xml:space="preserve">: 13.04.2019 </w:t>
      </w:r>
    </w:p>
    <w:p w:rsidR="00EA0028" w:rsidRDefault="00EA0028" w:rsidP="00EA0028">
      <w:pPr>
        <w:spacing w:after="0"/>
        <w:ind w:firstLine="709"/>
        <w:jc w:val="both"/>
      </w:pPr>
      <w:r>
        <w:t>BİRLEŞİM</w:t>
      </w:r>
      <w:r>
        <w:tab/>
      </w:r>
      <w:r>
        <w:tab/>
      </w:r>
      <w:r>
        <w:tab/>
      </w:r>
      <w:r>
        <w:tab/>
        <w:t>: 1</w:t>
      </w:r>
    </w:p>
    <w:p w:rsidR="00EA0028" w:rsidRDefault="00EA0028" w:rsidP="00EA0028">
      <w:pPr>
        <w:spacing w:after="0"/>
        <w:ind w:firstLine="709"/>
        <w:jc w:val="both"/>
      </w:pPr>
      <w:r>
        <w:t>OTURUM</w:t>
      </w:r>
      <w:r>
        <w:tab/>
      </w:r>
      <w:r>
        <w:tab/>
      </w:r>
      <w:r>
        <w:tab/>
      </w:r>
      <w:r>
        <w:tab/>
        <w:t>: 3</w:t>
      </w:r>
    </w:p>
    <w:p w:rsidR="00EA0028" w:rsidRDefault="00EA0028" w:rsidP="00EA0028">
      <w:pPr>
        <w:spacing w:after="0"/>
        <w:ind w:firstLine="709"/>
        <w:jc w:val="both"/>
      </w:pPr>
      <w:r>
        <w:t>MECLİS BAŞKAN</w:t>
      </w:r>
      <w:r w:rsidR="00AA5E53">
        <w:t>I</w:t>
      </w:r>
      <w:r w:rsidR="00AA5E53">
        <w:tab/>
      </w:r>
      <w:r w:rsidR="00AA5E53">
        <w:tab/>
      </w:r>
      <w:r>
        <w:tab/>
        <w:t xml:space="preserve">: </w:t>
      </w:r>
      <w:r w:rsidR="00AA5E53">
        <w:t>Muhammet BALTA</w:t>
      </w:r>
    </w:p>
    <w:p w:rsidR="00EA0028" w:rsidRDefault="00EA0028" w:rsidP="00EA0028">
      <w:pPr>
        <w:spacing w:after="0"/>
        <w:ind w:firstLine="709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r w:rsidRPr="009E0EF2">
        <w:t>Havva KURT</w:t>
      </w:r>
      <w:r>
        <w:t xml:space="preserve"> ve </w:t>
      </w:r>
      <w:r w:rsidRPr="009E0EF2">
        <w:t>Yusuf SAĞLAM</w:t>
      </w:r>
    </w:p>
    <w:p w:rsidR="005A6012" w:rsidRDefault="005A6012" w:rsidP="00EA0028">
      <w:pPr>
        <w:spacing w:after="0"/>
        <w:ind w:firstLine="709"/>
        <w:jc w:val="both"/>
      </w:pPr>
    </w:p>
    <w:p w:rsidR="009E0EF2" w:rsidRDefault="005A6012" w:rsidP="009E0EF2">
      <w:pPr>
        <w:ind w:firstLine="708"/>
        <w:jc w:val="both"/>
      </w:pPr>
      <w:r>
        <w:t>İ</w:t>
      </w:r>
      <w:r w:rsidR="009E0EF2">
        <w:t xml:space="preserve">kinci oturuma katılan meclis üyelerinin tamamı üçüncü oturuma da katıldığı görüldü. </w:t>
      </w:r>
    </w:p>
    <w:p w:rsidR="009E0EF2" w:rsidRDefault="00EA0028" w:rsidP="009E0EF2">
      <w:pPr>
        <w:ind w:firstLine="708"/>
        <w:jc w:val="both"/>
      </w:pPr>
      <w:r>
        <w:t>Üçüncü</w:t>
      </w:r>
      <w:r w:rsidR="009E0EF2">
        <w:t xml:space="preserve"> Oturum, Meclis Başkanı Muhammet BALTA başkanlığında başladı. Yapılan çalışmalardan ve hazırlanan rapordan dolayı, meclis üyelerine ve birim müdürlerine teşekkür konuşması yaptı. </w:t>
      </w:r>
    </w:p>
    <w:p w:rsidR="00EA0028" w:rsidRDefault="00AA5E53" w:rsidP="009E0EF2">
      <w:pPr>
        <w:ind w:firstLine="708"/>
        <w:jc w:val="both"/>
      </w:pPr>
      <w:r>
        <w:t xml:space="preserve">Dilek ve Temenniler maddesinin 11’inci madde ve 10’uncu madde olarak ise </w:t>
      </w:r>
      <w:r w:rsidR="00EA0028">
        <w:t xml:space="preserve">Meclisin toplantı günlerinin ve tatil ayı belirlenmesi gerektiği ve gündeme alınması oylandı. Gündeme alınması </w:t>
      </w:r>
      <w:r>
        <w:t xml:space="preserve">10’uncu madde olarak görüşülmesi </w:t>
      </w:r>
      <w:r w:rsidR="00EA0028">
        <w:t>oy birliğiyle kabul edildi.</w:t>
      </w:r>
      <w:r>
        <w:t xml:space="preserve"> </w:t>
      </w:r>
    </w:p>
    <w:p w:rsidR="00250ECC" w:rsidRDefault="00EA0028" w:rsidP="00250ECC">
      <w:pPr>
        <w:ind w:firstLine="708"/>
        <w:jc w:val="both"/>
        <w:rPr>
          <w:b/>
        </w:rPr>
      </w:pPr>
      <w:r w:rsidRPr="009E0EF2">
        <w:rPr>
          <w:b/>
        </w:rPr>
        <w:t xml:space="preserve">Gündemin </w:t>
      </w:r>
      <w:r>
        <w:rPr>
          <w:b/>
        </w:rPr>
        <w:t xml:space="preserve">10. Maddesi: </w:t>
      </w:r>
      <w:r>
        <w:t>Meclisin toplantı günlerinin ve tatil ayı belirlenmesi:</w:t>
      </w:r>
      <w:r w:rsidR="00250ECC">
        <w:t xml:space="preserve"> </w:t>
      </w:r>
      <w:r w:rsidR="008919EC">
        <w:rPr>
          <w:rFonts w:eastAsia="Times New Roman"/>
          <w:lang w:eastAsia="tr-TR"/>
        </w:rPr>
        <w:t>5393 sayılı Belediye Kanununun 20’nci,</w:t>
      </w:r>
      <w:r w:rsidR="008919EC" w:rsidRPr="0099565C">
        <w:rPr>
          <w:rFonts w:eastAsia="Times New Roman"/>
          <w:lang w:eastAsia="tr-TR"/>
        </w:rPr>
        <w:t xml:space="preserve"> </w:t>
      </w:r>
      <w:r w:rsidR="008919EC" w:rsidRPr="00756D5E">
        <w:t>Belediye Meclisi Çalışma Yönetmeliği</w:t>
      </w:r>
      <w:r w:rsidR="008919EC">
        <w:t>nin 6’ncı maddesi gereği</w:t>
      </w:r>
      <w:r w:rsidR="008919EC">
        <w:t>,</w:t>
      </w:r>
      <w:r w:rsidR="008919EC" w:rsidRPr="0099565C">
        <w:rPr>
          <w:rFonts w:eastAsia="Times New Roman"/>
          <w:lang w:eastAsia="tr-TR"/>
        </w:rPr>
        <w:t xml:space="preserve"> </w:t>
      </w:r>
      <w:r w:rsidR="008919EC">
        <w:rPr>
          <w:rFonts w:eastAsia="Times New Roman"/>
          <w:lang w:eastAsia="tr-TR"/>
        </w:rPr>
        <w:t>m</w:t>
      </w:r>
      <w:r w:rsidR="008919EC">
        <w:t>eclis toplantıları</w:t>
      </w:r>
      <w:r>
        <w:t xml:space="preserve"> her ayın ilk haftası </w:t>
      </w:r>
      <w:r w:rsidR="00250ECC">
        <w:t>Çarşamba günü saat 14.00’te toplan</w:t>
      </w:r>
      <w:r w:rsidR="008919EC">
        <w:t>ılması;</w:t>
      </w:r>
      <w:r w:rsidR="00250ECC">
        <w:t xml:space="preserve"> </w:t>
      </w:r>
      <w:r w:rsidR="00250ECC">
        <w:rPr>
          <w:rFonts w:eastAsia="Times New Roman"/>
          <w:lang w:eastAsia="tr-TR"/>
        </w:rPr>
        <w:t xml:space="preserve">Belediye Meclisimizin </w:t>
      </w:r>
      <w:r w:rsidR="00250ECC" w:rsidRPr="0099565C">
        <w:rPr>
          <w:rFonts w:eastAsia="Times New Roman"/>
          <w:lang w:eastAsia="tr-TR"/>
        </w:rPr>
        <w:t>tatilin</w:t>
      </w:r>
      <w:r w:rsidR="00250ECC">
        <w:rPr>
          <w:rFonts w:eastAsia="Times New Roman"/>
          <w:lang w:eastAsia="tr-TR"/>
        </w:rPr>
        <w:t xml:space="preserve">in Ağustos </w:t>
      </w:r>
      <w:r w:rsidR="008919EC">
        <w:rPr>
          <w:rFonts w:eastAsia="Times New Roman"/>
          <w:lang w:eastAsia="tr-TR"/>
        </w:rPr>
        <w:t>2019</w:t>
      </w:r>
      <w:r w:rsidR="008919EC">
        <w:rPr>
          <w:rFonts w:eastAsia="Times New Roman"/>
          <w:lang w:eastAsia="tr-TR"/>
        </w:rPr>
        <w:t xml:space="preserve"> </w:t>
      </w:r>
      <w:bookmarkStart w:id="0" w:name="_GoBack"/>
      <w:bookmarkEnd w:id="0"/>
      <w:r w:rsidR="00250ECC">
        <w:rPr>
          <w:rFonts w:eastAsia="Times New Roman"/>
          <w:lang w:eastAsia="tr-TR"/>
        </w:rPr>
        <w:t>olarak belirlenmesi</w:t>
      </w:r>
      <w:r w:rsidR="00427928">
        <w:rPr>
          <w:rFonts w:eastAsia="Times New Roman"/>
          <w:lang w:eastAsia="tr-TR"/>
        </w:rPr>
        <w:t xml:space="preserve">, </w:t>
      </w:r>
      <w:r w:rsidR="00250ECC" w:rsidRPr="0099565C">
        <w:rPr>
          <w:rFonts w:eastAsia="Times New Roman"/>
          <w:lang w:eastAsia="tr-TR"/>
        </w:rPr>
        <w:t xml:space="preserve">meclisimizce oybirliği ile </w:t>
      </w:r>
      <w:r w:rsidR="00250ECC">
        <w:rPr>
          <w:rFonts w:eastAsia="Times New Roman"/>
          <w:lang w:eastAsia="tr-TR"/>
        </w:rPr>
        <w:t>kabul edildi</w:t>
      </w:r>
      <w:r w:rsidR="00250ECC" w:rsidRPr="0099565C">
        <w:rPr>
          <w:rFonts w:eastAsia="Times New Roman"/>
          <w:lang w:eastAsia="tr-TR"/>
        </w:rPr>
        <w:t>.</w:t>
      </w:r>
      <w:r w:rsidR="00250ECC" w:rsidRPr="0099565C">
        <w:rPr>
          <w:b/>
        </w:rPr>
        <w:t xml:space="preserve"> </w:t>
      </w:r>
      <w:r w:rsidR="00250ECC">
        <w:rPr>
          <w:b/>
        </w:rPr>
        <w:t>(Karar: 10</w:t>
      </w:r>
      <w:r w:rsidR="00250ECC" w:rsidRPr="0099565C">
        <w:rPr>
          <w:b/>
        </w:rPr>
        <w:t>)</w:t>
      </w:r>
    </w:p>
    <w:p w:rsidR="009E0EF2" w:rsidRDefault="00250ECC" w:rsidP="009E0EF2">
      <w:pPr>
        <w:ind w:firstLine="708"/>
        <w:jc w:val="both"/>
      </w:pPr>
      <w:r>
        <w:rPr>
          <w:b/>
          <w:u w:val="single"/>
        </w:rPr>
        <w:t>Gündemin 11. Maddesi:</w:t>
      </w:r>
      <w:r w:rsidR="009E0EF2">
        <w:t xml:space="preserve"> Dilek</w:t>
      </w:r>
      <w:r>
        <w:t xml:space="preserve"> ve Temenniler.</w:t>
      </w:r>
      <w:r w:rsidR="009E0EF2">
        <w:t xml:space="preserve"> Meclis Üyeleri </w:t>
      </w:r>
      <w:r w:rsidR="00AA5E53">
        <w:t>Ahmet Salih BİRİNCİOĞLU</w:t>
      </w:r>
      <w:r w:rsidR="00E52AFA">
        <w:t>,</w:t>
      </w:r>
      <w:r w:rsidR="009E0EF2">
        <w:t xml:space="preserve"> </w:t>
      </w:r>
      <w:r w:rsidR="00E52AFA">
        <w:t xml:space="preserve">Ali Bayram TANRIVERDİ, Şerafettin FURUNCU </w:t>
      </w:r>
      <w:r w:rsidR="009E0EF2">
        <w:t xml:space="preserve">ve </w:t>
      </w:r>
      <w:r w:rsidR="00E52AFA">
        <w:t xml:space="preserve">Ali ALAY </w:t>
      </w:r>
      <w:r w:rsidR="009E0EF2">
        <w:t>söz istediler.</w:t>
      </w:r>
    </w:p>
    <w:p w:rsidR="009E0EF2" w:rsidRDefault="009E0EF2" w:rsidP="009E0EF2">
      <w:pPr>
        <w:ind w:firstLine="708"/>
        <w:jc w:val="both"/>
      </w:pPr>
      <w:r>
        <w:t xml:space="preserve">Meclis Üyesi </w:t>
      </w:r>
      <w:r w:rsidR="00AA5E53">
        <w:t>Ahmet Salih BİRİNCİOĞLU</w:t>
      </w:r>
      <w:r>
        <w:t xml:space="preserve">, </w:t>
      </w:r>
      <w:r w:rsidR="00E52AFA">
        <w:t xml:space="preserve">İkinci dönemizle sizin başkanlığınızda burada olmaktan onur duydum. </w:t>
      </w:r>
      <w:r>
        <w:t>Teşekkür ederim.</w:t>
      </w:r>
    </w:p>
    <w:p w:rsidR="00E52AFA" w:rsidRDefault="00E52AFA" w:rsidP="009E0EF2">
      <w:pPr>
        <w:ind w:firstLine="708"/>
        <w:jc w:val="both"/>
      </w:pPr>
      <w:r>
        <w:t>Meclis Üyesi Ali Bayram TANRIVERDİ, İkinci dönemimiz olması sebebiyle ayrı heyecanlıyım bu dönemde de iyi işler yapılacaktır. Teşekkür ederim.</w:t>
      </w:r>
    </w:p>
    <w:p w:rsidR="00E52AFA" w:rsidRDefault="00E52AFA" w:rsidP="009E0EF2">
      <w:pPr>
        <w:ind w:firstLine="708"/>
        <w:jc w:val="both"/>
      </w:pPr>
      <w:r>
        <w:t>Meclis Üyesi Şerafettin FURUNCU, yapılan seçimler demokratik bir ortamda gerçekleştiği için mutlu oldum. Bu ortamda bulunmaktan mutluyum. Önceki meclis üyesi arkadaşlarıma ve yeni seçilen arkadaşlarıma hayırlı olsun diyorum. Teşekkür ederim.</w:t>
      </w:r>
    </w:p>
    <w:p w:rsidR="00E52AFA" w:rsidRDefault="0043046A" w:rsidP="009E0EF2">
      <w:pPr>
        <w:ind w:firstLine="708"/>
        <w:jc w:val="both"/>
      </w:pPr>
      <w:r>
        <w:t xml:space="preserve">Meclis Üyesi Ali ALAY, </w:t>
      </w:r>
      <w:proofErr w:type="spellStart"/>
      <w:r>
        <w:t>Vakfıkebirimiz</w:t>
      </w:r>
      <w:proofErr w:type="spellEnd"/>
      <w:r>
        <w:t xml:space="preserve"> için yaptığınız çalışmaları takdirle izledim. Bu anlamda işi icrası kısmında yer almak ayrı mutluluk verici, birlik beraberlik içinde uyumlu bir çalışma olacağı ve daha güzel işler yapılacağını düşünüyorum. Teşekkür ederim.</w:t>
      </w:r>
    </w:p>
    <w:p w:rsidR="009E0EF2" w:rsidRDefault="0043046A" w:rsidP="009E0EF2">
      <w:pPr>
        <w:ind w:firstLine="708"/>
        <w:jc w:val="both"/>
      </w:pPr>
      <w:r>
        <w:rPr>
          <w:b/>
          <w:u w:val="single"/>
        </w:rPr>
        <w:t>Gündemin 12. Maddesi:</w:t>
      </w:r>
      <w:r>
        <w:t xml:space="preserve"> Kapanış.</w:t>
      </w:r>
      <w:r w:rsidR="009E0EF2">
        <w:t xml:space="preserve"> Başkan, Gündemde görüşü</w:t>
      </w:r>
      <w:r w:rsidR="009C0A78">
        <w:t>lecek başka madde yok Mayıs 2019</w:t>
      </w:r>
      <w:r w:rsidR="009E0EF2">
        <w:t xml:space="preserve"> toplantısı, </w:t>
      </w:r>
      <w:r>
        <w:t xml:space="preserve">01 Mayıs 2019 tatil olması sebebiyle </w:t>
      </w:r>
      <w:r w:rsidR="005A6012">
        <w:t>02.05.2019</w:t>
      </w:r>
      <w:r w:rsidR="009E0EF2">
        <w:t xml:space="preserve"> </w:t>
      </w:r>
      <w:r w:rsidR="005A6012">
        <w:t>Perşembe</w:t>
      </w:r>
      <w:r w:rsidR="009E0EF2">
        <w:t xml:space="preserve"> günü saat 14.00’te toplanmak </w:t>
      </w:r>
      <w:r w:rsidR="005A6012">
        <w:t>üzere toplantıya son verildi. 13.04.2019</w:t>
      </w:r>
    </w:p>
    <w:p w:rsidR="005A6012" w:rsidRDefault="005A6012" w:rsidP="00AA5E5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A5E53" w:rsidRDefault="00AA5E53" w:rsidP="00AA5E5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E0EF2">
        <w:rPr>
          <w:rFonts w:ascii="Times New Roman" w:hAnsi="Times New Roman" w:cs="Times New Roman"/>
          <w:sz w:val="24"/>
          <w:szCs w:val="24"/>
        </w:rPr>
        <w:t>Havva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E0EF2">
        <w:rPr>
          <w:rFonts w:ascii="Times New Roman" w:hAnsi="Times New Roman" w:cs="Times New Roman"/>
          <w:sz w:val="24"/>
          <w:szCs w:val="24"/>
        </w:rPr>
        <w:t>Yusuf SAĞLAM</w:t>
      </w:r>
    </w:p>
    <w:p w:rsidR="00AA5E53" w:rsidRDefault="00AA5E53" w:rsidP="00AA5E5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Kât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âtip</w:t>
      </w:r>
      <w:proofErr w:type="spellEnd"/>
    </w:p>
    <w:p w:rsidR="00112007" w:rsidRPr="0053359A" w:rsidRDefault="00AA5E53" w:rsidP="005A6012">
      <w:pPr>
        <w:pStyle w:val="AralkYok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eclis </w:t>
      </w:r>
      <w:r w:rsidR="005A6012">
        <w:rPr>
          <w:rFonts w:ascii="Times New Roman" w:hAnsi="Times New Roman" w:cs="Times New Roman"/>
          <w:sz w:val="24"/>
          <w:szCs w:val="24"/>
        </w:rPr>
        <w:t>Üyesi</w:t>
      </w:r>
    </w:p>
    <w:sectPr w:rsidR="00112007" w:rsidRPr="00533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7B" w:rsidRDefault="00B8717B" w:rsidP="002059FD">
      <w:pPr>
        <w:spacing w:after="0" w:line="240" w:lineRule="auto"/>
      </w:pPr>
      <w:r>
        <w:separator/>
      </w:r>
    </w:p>
  </w:endnote>
  <w:endnote w:type="continuationSeparator" w:id="0">
    <w:p w:rsidR="00B8717B" w:rsidRDefault="00B8717B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8039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EF5">
          <w:rPr>
            <w:noProof/>
          </w:rPr>
          <w:t>6</w:t>
        </w:r>
        <w:r>
          <w:fldChar w:fldCharType="end"/>
        </w:r>
        <w:r w:rsidR="00E75EA6">
          <w:t>/</w:t>
        </w:r>
        <w:r w:rsidR="005A6012">
          <w:t>6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7B" w:rsidRDefault="00B8717B" w:rsidP="002059FD">
      <w:pPr>
        <w:spacing w:after="0" w:line="240" w:lineRule="auto"/>
      </w:pPr>
      <w:r>
        <w:separator/>
      </w:r>
    </w:p>
  </w:footnote>
  <w:footnote w:type="continuationSeparator" w:id="0">
    <w:p w:rsidR="00B8717B" w:rsidRDefault="00B8717B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1DE5"/>
    <w:rsid w:val="00003709"/>
    <w:rsid w:val="00012F08"/>
    <w:rsid w:val="00013191"/>
    <w:rsid w:val="000313E0"/>
    <w:rsid w:val="000454C2"/>
    <w:rsid w:val="00050C32"/>
    <w:rsid w:val="00052EB3"/>
    <w:rsid w:val="00055283"/>
    <w:rsid w:val="00063BC5"/>
    <w:rsid w:val="000715E3"/>
    <w:rsid w:val="000722AA"/>
    <w:rsid w:val="0008411A"/>
    <w:rsid w:val="00095C0D"/>
    <w:rsid w:val="000B7833"/>
    <w:rsid w:val="000B7EB9"/>
    <w:rsid w:val="000D0B62"/>
    <w:rsid w:val="000E37F6"/>
    <w:rsid w:val="000E64C7"/>
    <w:rsid w:val="000E7007"/>
    <w:rsid w:val="000F3929"/>
    <w:rsid w:val="000F3C49"/>
    <w:rsid w:val="00112007"/>
    <w:rsid w:val="00113810"/>
    <w:rsid w:val="0012086B"/>
    <w:rsid w:val="00123D9C"/>
    <w:rsid w:val="0013384E"/>
    <w:rsid w:val="00136A32"/>
    <w:rsid w:val="001611DE"/>
    <w:rsid w:val="00163A36"/>
    <w:rsid w:val="00174C04"/>
    <w:rsid w:val="00177DA7"/>
    <w:rsid w:val="0018537E"/>
    <w:rsid w:val="001A1AFC"/>
    <w:rsid w:val="001C6CBD"/>
    <w:rsid w:val="001C7615"/>
    <w:rsid w:val="001E5B30"/>
    <w:rsid w:val="0020151B"/>
    <w:rsid w:val="002059FD"/>
    <w:rsid w:val="00206FB0"/>
    <w:rsid w:val="00213D08"/>
    <w:rsid w:val="00217C04"/>
    <w:rsid w:val="002242B6"/>
    <w:rsid w:val="0024265F"/>
    <w:rsid w:val="00245ADB"/>
    <w:rsid w:val="00245F8A"/>
    <w:rsid w:val="00250ECC"/>
    <w:rsid w:val="0025221C"/>
    <w:rsid w:val="002527B8"/>
    <w:rsid w:val="00273EA9"/>
    <w:rsid w:val="002A56CF"/>
    <w:rsid w:val="002B63A7"/>
    <w:rsid w:val="002B6700"/>
    <w:rsid w:val="002C4971"/>
    <w:rsid w:val="002D4866"/>
    <w:rsid w:val="002E1991"/>
    <w:rsid w:val="002E5000"/>
    <w:rsid w:val="002F5F0F"/>
    <w:rsid w:val="003101FF"/>
    <w:rsid w:val="003237BA"/>
    <w:rsid w:val="00340CE9"/>
    <w:rsid w:val="00343968"/>
    <w:rsid w:val="00346EF5"/>
    <w:rsid w:val="003626A4"/>
    <w:rsid w:val="003B0DFB"/>
    <w:rsid w:val="003C3FD1"/>
    <w:rsid w:val="003C6C5A"/>
    <w:rsid w:val="003C7B2C"/>
    <w:rsid w:val="003F1AF9"/>
    <w:rsid w:val="00403497"/>
    <w:rsid w:val="00406A3A"/>
    <w:rsid w:val="00416B34"/>
    <w:rsid w:val="00416E36"/>
    <w:rsid w:val="00420339"/>
    <w:rsid w:val="004274DD"/>
    <w:rsid w:val="00427928"/>
    <w:rsid w:val="0043046A"/>
    <w:rsid w:val="004328B8"/>
    <w:rsid w:val="00435158"/>
    <w:rsid w:val="00435527"/>
    <w:rsid w:val="00435A1B"/>
    <w:rsid w:val="00436889"/>
    <w:rsid w:val="00446B00"/>
    <w:rsid w:val="004534AC"/>
    <w:rsid w:val="00455B05"/>
    <w:rsid w:val="00462539"/>
    <w:rsid w:val="00466BFF"/>
    <w:rsid w:val="00490C51"/>
    <w:rsid w:val="0049288C"/>
    <w:rsid w:val="00496C08"/>
    <w:rsid w:val="004A1424"/>
    <w:rsid w:val="004A3BFD"/>
    <w:rsid w:val="004B03D7"/>
    <w:rsid w:val="004B18BF"/>
    <w:rsid w:val="004D1AA6"/>
    <w:rsid w:val="004F08E5"/>
    <w:rsid w:val="00501FAA"/>
    <w:rsid w:val="005067B5"/>
    <w:rsid w:val="00506FF4"/>
    <w:rsid w:val="005318D7"/>
    <w:rsid w:val="0053310B"/>
    <w:rsid w:val="0054396C"/>
    <w:rsid w:val="00544A65"/>
    <w:rsid w:val="005736EB"/>
    <w:rsid w:val="00581623"/>
    <w:rsid w:val="005A6012"/>
    <w:rsid w:val="005B5D4E"/>
    <w:rsid w:val="005C1E03"/>
    <w:rsid w:val="005C4F40"/>
    <w:rsid w:val="005C606B"/>
    <w:rsid w:val="005D0973"/>
    <w:rsid w:val="005D19FA"/>
    <w:rsid w:val="005D62DD"/>
    <w:rsid w:val="005E3345"/>
    <w:rsid w:val="005F2AD6"/>
    <w:rsid w:val="005F77B6"/>
    <w:rsid w:val="00624A58"/>
    <w:rsid w:val="00634E51"/>
    <w:rsid w:val="00637494"/>
    <w:rsid w:val="006442ED"/>
    <w:rsid w:val="006445F6"/>
    <w:rsid w:val="00654715"/>
    <w:rsid w:val="00666534"/>
    <w:rsid w:val="006727C3"/>
    <w:rsid w:val="00682DB8"/>
    <w:rsid w:val="006876A3"/>
    <w:rsid w:val="00692035"/>
    <w:rsid w:val="00696190"/>
    <w:rsid w:val="00696294"/>
    <w:rsid w:val="006B098F"/>
    <w:rsid w:val="006B1452"/>
    <w:rsid w:val="006C7211"/>
    <w:rsid w:val="006D5AA7"/>
    <w:rsid w:val="006D7FEB"/>
    <w:rsid w:val="006F0295"/>
    <w:rsid w:val="006F09FD"/>
    <w:rsid w:val="00702378"/>
    <w:rsid w:val="00706875"/>
    <w:rsid w:val="00706BC8"/>
    <w:rsid w:val="00707D60"/>
    <w:rsid w:val="00725A3A"/>
    <w:rsid w:val="007356AE"/>
    <w:rsid w:val="00740F83"/>
    <w:rsid w:val="00743D21"/>
    <w:rsid w:val="007506BB"/>
    <w:rsid w:val="007523F4"/>
    <w:rsid w:val="00756D5E"/>
    <w:rsid w:val="00793965"/>
    <w:rsid w:val="00796A44"/>
    <w:rsid w:val="007A585D"/>
    <w:rsid w:val="007A6CEF"/>
    <w:rsid w:val="007B3378"/>
    <w:rsid w:val="007B52FD"/>
    <w:rsid w:val="007B6391"/>
    <w:rsid w:val="007C1AA1"/>
    <w:rsid w:val="007C2430"/>
    <w:rsid w:val="007D4A7F"/>
    <w:rsid w:val="007D69EB"/>
    <w:rsid w:val="007E4417"/>
    <w:rsid w:val="007E69B6"/>
    <w:rsid w:val="008012F0"/>
    <w:rsid w:val="008020D4"/>
    <w:rsid w:val="008022B3"/>
    <w:rsid w:val="00803909"/>
    <w:rsid w:val="008276D9"/>
    <w:rsid w:val="008367C7"/>
    <w:rsid w:val="0084300F"/>
    <w:rsid w:val="00856B7C"/>
    <w:rsid w:val="008611D8"/>
    <w:rsid w:val="00863C99"/>
    <w:rsid w:val="00864148"/>
    <w:rsid w:val="00883185"/>
    <w:rsid w:val="00887BF2"/>
    <w:rsid w:val="008919EC"/>
    <w:rsid w:val="0089745F"/>
    <w:rsid w:val="008C4F45"/>
    <w:rsid w:val="008C5184"/>
    <w:rsid w:val="008E2F08"/>
    <w:rsid w:val="00912780"/>
    <w:rsid w:val="00917DA9"/>
    <w:rsid w:val="00921692"/>
    <w:rsid w:val="00924440"/>
    <w:rsid w:val="0092705C"/>
    <w:rsid w:val="00936D89"/>
    <w:rsid w:val="00940107"/>
    <w:rsid w:val="009553D4"/>
    <w:rsid w:val="0096107B"/>
    <w:rsid w:val="00962973"/>
    <w:rsid w:val="00965711"/>
    <w:rsid w:val="00970567"/>
    <w:rsid w:val="009720EF"/>
    <w:rsid w:val="00974950"/>
    <w:rsid w:val="00982D84"/>
    <w:rsid w:val="00985D4E"/>
    <w:rsid w:val="00987520"/>
    <w:rsid w:val="0099565C"/>
    <w:rsid w:val="009A7D06"/>
    <w:rsid w:val="009B1CB0"/>
    <w:rsid w:val="009B2CB6"/>
    <w:rsid w:val="009B628B"/>
    <w:rsid w:val="009B6C85"/>
    <w:rsid w:val="009C0A78"/>
    <w:rsid w:val="009C4D8F"/>
    <w:rsid w:val="009D0CEA"/>
    <w:rsid w:val="009E0EE9"/>
    <w:rsid w:val="009E0EF2"/>
    <w:rsid w:val="009E1BF6"/>
    <w:rsid w:val="00A11841"/>
    <w:rsid w:val="00A17398"/>
    <w:rsid w:val="00A20AA2"/>
    <w:rsid w:val="00A22AD8"/>
    <w:rsid w:val="00A22E48"/>
    <w:rsid w:val="00A40128"/>
    <w:rsid w:val="00A450FC"/>
    <w:rsid w:val="00A4550B"/>
    <w:rsid w:val="00A54CD6"/>
    <w:rsid w:val="00A62750"/>
    <w:rsid w:val="00A63931"/>
    <w:rsid w:val="00A72AD9"/>
    <w:rsid w:val="00A76E54"/>
    <w:rsid w:val="00A77FA1"/>
    <w:rsid w:val="00A77FC9"/>
    <w:rsid w:val="00A81685"/>
    <w:rsid w:val="00AA5E53"/>
    <w:rsid w:val="00AB3BED"/>
    <w:rsid w:val="00AB67A0"/>
    <w:rsid w:val="00AC4F8D"/>
    <w:rsid w:val="00AD4DFA"/>
    <w:rsid w:val="00AE1F5D"/>
    <w:rsid w:val="00AE57FD"/>
    <w:rsid w:val="00B20F5B"/>
    <w:rsid w:val="00B50F54"/>
    <w:rsid w:val="00B5574F"/>
    <w:rsid w:val="00B57826"/>
    <w:rsid w:val="00B7145B"/>
    <w:rsid w:val="00B736CE"/>
    <w:rsid w:val="00B8717B"/>
    <w:rsid w:val="00B94B6D"/>
    <w:rsid w:val="00BA5738"/>
    <w:rsid w:val="00BA7A72"/>
    <w:rsid w:val="00BB2AB6"/>
    <w:rsid w:val="00BC0028"/>
    <w:rsid w:val="00BF0F45"/>
    <w:rsid w:val="00BF2E7C"/>
    <w:rsid w:val="00C07952"/>
    <w:rsid w:val="00C10330"/>
    <w:rsid w:val="00C156A3"/>
    <w:rsid w:val="00C23F1B"/>
    <w:rsid w:val="00C240E5"/>
    <w:rsid w:val="00C26ECB"/>
    <w:rsid w:val="00C34281"/>
    <w:rsid w:val="00C3429B"/>
    <w:rsid w:val="00C360BC"/>
    <w:rsid w:val="00C36521"/>
    <w:rsid w:val="00C53F93"/>
    <w:rsid w:val="00C54BDE"/>
    <w:rsid w:val="00C5772D"/>
    <w:rsid w:val="00C646A6"/>
    <w:rsid w:val="00C71E37"/>
    <w:rsid w:val="00C732AF"/>
    <w:rsid w:val="00C74CF1"/>
    <w:rsid w:val="00C91118"/>
    <w:rsid w:val="00CA2669"/>
    <w:rsid w:val="00CA482C"/>
    <w:rsid w:val="00CA5557"/>
    <w:rsid w:val="00CB7F46"/>
    <w:rsid w:val="00CC0667"/>
    <w:rsid w:val="00CC35EB"/>
    <w:rsid w:val="00CD1AB4"/>
    <w:rsid w:val="00D02554"/>
    <w:rsid w:val="00D04D4A"/>
    <w:rsid w:val="00D12719"/>
    <w:rsid w:val="00D133F5"/>
    <w:rsid w:val="00D15080"/>
    <w:rsid w:val="00D45376"/>
    <w:rsid w:val="00D54ED6"/>
    <w:rsid w:val="00D56A8B"/>
    <w:rsid w:val="00D66755"/>
    <w:rsid w:val="00D706B2"/>
    <w:rsid w:val="00D70BC9"/>
    <w:rsid w:val="00D72206"/>
    <w:rsid w:val="00D750AB"/>
    <w:rsid w:val="00D757BF"/>
    <w:rsid w:val="00D760EB"/>
    <w:rsid w:val="00D842C7"/>
    <w:rsid w:val="00D93091"/>
    <w:rsid w:val="00D94D6D"/>
    <w:rsid w:val="00DB0FA9"/>
    <w:rsid w:val="00DB15C6"/>
    <w:rsid w:val="00DB2ABB"/>
    <w:rsid w:val="00DB475E"/>
    <w:rsid w:val="00DC3EDC"/>
    <w:rsid w:val="00DC6D02"/>
    <w:rsid w:val="00DC75FF"/>
    <w:rsid w:val="00DD15F0"/>
    <w:rsid w:val="00DE0146"/>
    <w:rsid w:val="00DE02D8"/>
    <w:rsid w:val="00DF00CC"/>
    <w:rsid w:val="00DF43F6"/>
    <w:rsid w:val="00DF74EF"/>
    <w:rsid w:val="00E05D49"/>
    <w:rsid w:val="00E177FC"/>
    <w:rsid w:val="00E2206B"/>
    <w:rsid w:val="00E22ACB"/>
    <w:rsid w:val="00E375F3"/>
    <w:rsid w:val="00E435EB"/>
    <w:rsid w:val="00E44B1A"/>
    <w:rsid w:val="00E52AFA"/>
    <w:rsid w:val="00E75EA6"/>
    <w:rsid w:val="00E7708A"/>
    <w:rsid w:val="00E81FA5"/>
    <w:rsid w:val="00E91141"/>
    <w:rsid w:val="00E9399D"/>
    <w:rsid w:val="00E971B5"/>
    <w:rsid w:val="00EA0028"/>
    <w:rsid w:val="00EA5AC5"/>
    <w:rsid w:val="00EB3C15"/>
    <w:rsid w:val="00EB4B6A"/>
    <w:rsid w:val="00ED260E"/>
    <w:rsid w:val="00ED5BCA"/>
    <w:rsid w:val="00ED627B"/>
    <w:rsid w:val="00EE350A"/>
    <w:rsid w:val="00EF3094"/>
    <w:rsid w:val="00EF7B06"/>
    <w:rsid w:val="00F02B6D"/>
    <w:rsid w:val="00F0421A"/>
    <w:rsid w:val="00F0423B"/>
    <w:rsid w:val="00F14DA0"/>
    <w:rsid w:val="00F3623E"/>
    <w:rsid w:val="00F42947"/>
    <w:rsid w:val="00F5182D"/>
    <w:rsid w:val="00F61D9C"/>
    <w:rsid w:val="00F63692"/>
    <w:rsid w:val="00F63B74"/>
    <w:rsid w:val="00F730A4"/>
    <w:rsid w:val="00F7474A"/>
    <w:rsid w:val="00F74F4C"/>
    <w:rsid w:val="00F7780C"/>
    <w:rsid w:val="00F871CE"/>
    <w:rsid w:val="00F90358"/>
    <w:rsid w:val="00F93D5F"/>
    <w:rsid w:val="00F96BCF"/>
    <w:rsid w:val="00FA199F"/>
    <w:rsid w:val="00FC0B42"/>
    <w:rsid w:val="00FE2C1A"/>
    <w:rsid w:val="00FF060E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4D77-1317-411E-8764-B025C6DC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YAZIISLERI1</cp:lastModifiedBy>
  <cp:revision>19</cp:revision>
  <cp:lastPrinted>2015-12-04T14:13:00Z</cp:lastPrinted>
  <dcterms:created xsi:type="dcterms:W3CDTF">2018-05-24T09:30:00Z</dcterms:created>
  <dcterms:modified xsi:type="dcterms:W3CDTF">2019-04-17T09:05:00Z</dcterms:modified>
</cp:coreProperties>
</file>